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EF" w:rsidRPr="004A7017" w:rsidRDefault="002059C5" w:rsidP="002059C5">
      <w:pPr>
        <w:pStyle w:val="Title"/>
        <w:tabs>
          <w:tab w:val="right" w:pos="9632"/>
        </w:tabs>
        <w:ind w:left="3261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C501EF" wp14:editId="59E7D6BC">
            <wp:simplePos x="0" y="0"/>
            <wp:positionH relativeFrom="column">
              <wp:posOffset>-381000</wp:posOffset>
            </wp:positionH>
            <wp:positionV relativeFrom="page">
              <wp:posOffset>448945</wp:posOffset>
            </wp:positionV>
            <wp:extent cx="2170800" cy="450000"/>
            <wp:effectExtent l="0" t="0" r="127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2016_2UnitPromo_FacSci_Blue282RGB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BCA" w:rsidRPr="00863BCA">
        <w:rPr>
          <w:bCs/>
        </w:rPr>
        <w:t xml:space="preserve">Vivien Srivastava Women in Science </w:t>
      </w:r>
      <w:r w:rsidR="00797999">
        <w:rPr>
          <w:bCs/>
        </w:rPr>
        <w:t>Research</w:t>
      </w:r>
      <w:r w:rsidR="004A7017">
        <w:rPr>
          <w:bCs/>
        </w:rPr>
        <w:t>-</w:t>
      </w:r>
      <w:r w:rsidR="00797999">
        <w:rPr>
          <w:bCs/>
        </w:rPr>
        <w:t xml:space="preserve">Mentor </w:t>
      </w:r>
      <w:r w:rsidR="00863BCA" w:rsidRPr="00863BCA">
        <w:rPr>
          <w:bCs/>
        </w:rPr>
        <w:t>Workshop</w:t>
      </w:r>
      <w:r w:rsidR="004A7017">
        <w:rPr>
          <w:bCs/>
        </w:rPr>
        <w:t xml:space="preserve"> </w:t>
      </w:r>
      <w:r w:rsidR="00863BCA" w:rsidRPr="00863BCA">
        <w:rPr>
          <w:bCs/>
        </w:rPr>
        <w:t>for Graduate Students and Post-doctoral Fellows</w:t>
      </w:r>
      <w:r>
        <w:tab/>
      </w:r>
      <w:r w:rsidR="00D02486" w:rsidRPr="002059C5">
        <w:rPr>
          <w:smallCaps/>
        </w:rPr>
        <w:t>Application</w:t>
      </w:r>
      <w:r w:rsidR="003361BC" w:rsidRPr="00422736">
        <w:t xml:space="preserve"> </w:t>
      </w:r>
    </w:p>
    <w:p w:rsidR="0034451B" w:rsidRDefault="0034451B" w:rsidP="00DF68BD">
      <w:pPr>
        <w:ind w:left="1134" w:hanging="1134"/>
        <w:rPr>
          <w:b/>
        </w:rPr>
      </w:pPr>
    </w:p>
    <w:p w:rsidR="00B43C8C" w:rsidRPr="00422736" w:rsidRDefault="00B43C8C" w:rsidP="00B43C8C">
      <w:pPr>
        <w:ind w:left="1134" w:hanging="1134"/>
      </w:pPr>
      <w:r w:rsidRPr="00422736">
        <w:rPr>
          <w:b/>
        </w:rPr>
        <w:t>Eligibility:</w:t>
      </w:r>
      <w:r w:rsidRPr="00422736">
        <w:t xml:space="preserve"> </w:t>
      </w:r>
      <w:r w:rsidRPr="00422736">
        <w:tab/>
      </w:r>
      <w:r w:rsidRPr="00A0583D">
        <w:t xml:space="preserve">Women graduate students supervised by a tenure-stream faculty </w:t>
      </w:r>
      <w:r>
        <w:t xml:space="preserve">member </w:t>
      </w:r>
      <w:r w:rsidRPr="00A0583D">
        <w:t xml:space="preserve">appointed within the Faculty of Science (UBC Vancouver) and </w:t>
      </w:r>
      <w:r>
        <w:br/>
        <w:t xml:space="preserve">Women </w:t>
      </w:r>
      <w:r w:rsidRPr="00A0583D">
        <w:t>post</w:t>
      </w:r>
      <w:r>
        <w:t>-</w:t>
      </w:r>
      <w:r w:rsidRPr="00A0583D">
        <w:t xml:space="preserve">doctoral fellows appointed within the Faculty of Science (UBC Vancouver). </w:t>
      </w:r>
    </w:p>
    <w:p w:rsidR="00B43C8C" w:rsidRDefault="00B43C8C" w:rsidP="00B43C8C">
      <w:pPr>
        <w:ind w:left="1134" w:hanging="1134"/>
        <w:rPr>
          <w:lang w:val="en-CA"/>
        </w:rPr>
      </w:pPr>
      <w:r w:rsidRPr="00422736">
        <w:rPr>
          <w:b/>
        </w:rPr>
        <w:t xml:space="preserve">Deadline: </w:t>
      </w:r>
      <w:r w:rsidRPr="00422736">
        <w:tab/>
      </w:r>
      <w:r w:rsidRPr="00422736">
        <w:rPr>
          <w:b/>
        </w:rPr>
        <w:t xml:space="preserve">By </w:t>
      </w:r>
      <w:r w:rsidR="00C6796F">
        <w:rPr>
          <w:b/>
        </w:rPr>
        <w:t>December 2, 2019</w:t>
      </w:r>
      <w:r>
        <w:rPr>
          <w:b/>
        </w:rPr>
        <w:t xml:space="preserve">, </w:t>
      </w:r>
      <w:r w:rsidRPr="00422736">
        <w:t xml:space="preserve">submit your completed application form </w:t>
      </w:r>
      <w:r w:rsidRPr="00422736">
        <w:rPr>
          <w:lang w:val="en-CA"/>
        </w:rPr>
        <w:t xml:space="preserve">electronically to Kate Blackburn </w:t>
      </w:r>
      <w:r>
        <w:rPr>
          <w:lang w:val="en-CA"/>
        </w:rPr>
        <w:t>[</w:t>
      </w:r>
      <w:r>
        <w:rPr>
          <w:rFonts w:ascii="Calibri" w:hAnsi="Calibri" w:cs="Arial"/>
          <w:lang w:val="en-CA"/>
        </w:rPr>
        <w:t xml:space="preserve">blackburn@science.ubc.ca], </w:t>
      </w:r>
      <w:r>
        <w:t>Dean’s office, UBC Science</w:t>
      </w:r>
      <w:r>
        <w:rPr>
          <w:lang w:val="en-CA"/>
        </w:rPr>
        <w:t xml:space="preserve">. </w:t>
      </w:r>
    </w:p>
    <w:p w:rsidR="00771D39" w:rsidRPr="00B43C8C" w:rsidRDefault="00771D39" w:rsidP="00DF68BD">
      <w:pPr>
        <w:ind w:left="1134" w:hanging="1134"/>
        <w:rPr>
          <w:lang w:val="en-CA"/>
        </w:rPr>
      </w:pPr>
    </w:p>
    <w:p w:rsidR="0069188A" w:rsidRPr="00147E02" w:rsidRDefault="0069188A" w:rsidP="0069188A">
      <w:pPr>
        <w:keepNext/>
        <w:keepLines/>
        <w:tabs>
          <w:tab w:val="left" w:pos="1848"/>
        </w:tabs>
        <w:rPr>
          <w:sz w:val="12"/>
          <w:szCs w:val="12"/>
        </w:rPr>
      </w:pPr>
    </w:p>
    <w:p w:rsidR="002136CD" w:rsidRPr="00DF68BD" w:rsidRDefault="005C74B7" w:rsidP="00DC210B">
      <w:pPr>
        <w:pStyle w:val="Heading1"/>
      </w:pPr>
      <w:r w:rsidRPr="005C74B7">
        <w:rPr>
          <w:smallCaps/>
        </w:rPr>
        <w:t>Applicants</w:t>
      </w:r>
      <w:r>
        <w:t xml:space="preserve"> </w:t>
      </w:r>
      <w:r w:rsidR="00415B3E">
        <w:t>(Workshop Organizers</w:t>
      </w:r>
      <w:r w:rsidR="00795DAC">
        <w:t>)</w:t>
      </w:r>
    </w:p>
    <w:tbl>
      <w:tblPr>
        <w:tblStyle w:val="TableGrid"/>
        <w:tblW w:w="503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700"/>
        <w:gridCol w:w="639"/>
        <w:gridCol w:w="1971"/>
        <w:gridCol w:w="985"/>
        <w:gridCol w:w="1428"/>
      </w:tblGrid>
      <w:tr w:rsidR="00361C2B" w:rsidRPr="006860BD" w:rsidTr="00361C2B">
        <w:trPr>
          <w:cantSplit/>
        </w:trPr>
        <w:tc>
          <w:tcPr>
            <w:tcW w:w="1998" w:type="dxa"/>
            <w:vMerge w:val="restart"/>
          </w:tcPr>
          <w:p w:rsidR="00361C2B" w:rsidRPr="006860BD" w:rsidRDefault="00361C2B" w:rsidP="0026462A">
            <w:pPr>
              <w:pStyle w:val="Heading2"/>
              <w:tabs>
                <w:tab w:val="left" w:pos="1080"/>
              </w:tabs>
            </w:pPr>
            <w:r w:rsidRPr="006860BD">
              <w:t>Name</w:t>
            </w:r>
          </w:p>
        </w:tc>
        <w:tc>
          <w:tcPr>
            <w:tcW w:w="1999" w:type="dxa"/>
            <w:vMerge w:val="restart"/>
          </w:tcPr>
          <w:p w:rsidR="00361C2B" w:rsidRPr="006860BD" w:rsidRDefault="00361C2B" w:rsidP="0026462A">
            <w:pPr>
              <w:pStyle w:val="Heading2"/>
            </w:pPr>
            <w:r>
              <w:t>E-mail Address</w:t>
            </w:r>
          </w:p>
        </w:tc>
        <w:tc>
          <w:tcPr>
            <w:tcW w:w="3332" w:type="dxa"/>
            <w:gridSpan w:val="3"/>
          </w:tcPr>
          <w:p w:rsidR="00361C2B" w:rsidRDefault="00361C2B" w:rsidP="0045294C">
            <w:pPr>
              <w:pStyle w:val="Heading2"/>
            </w:pPr>
            <w:r>
              <w:t>Graduate s</w:t>
            </w:r>
            <w:r w:rsidRPr="006860BD">
              <w:t>tudent</w:t>
            </w:r>
            <w:r>
              <w:t>s</w:t>
            </w:r>
          </w:p>
        </w:tc>
        <w:tc>
          <w:tcPr>
            <w:tcW w:w="2430" w:type="dxa"/>
            <w:gridSpan w:val="2"/>
          </w:tcPr>
          <w:p w:rsidR="00361C2B" w:rsidRDefault="00361C2B" w:rsidP="0045294C">
            <w:pPr>
              <w:pStyle w:val="Heading2"/>
            </w:pPr>
            <w:r>
              <w:t>Post-doctoral fellows</w:t>
            </w:r>
          </w:p>
        </w:tc>
      </w:tr>
      <w:tr w:rsidR="00361C2B" w:rsidRPr="006860BD" w:rsidTr="00361C2B">
        <w:trPr>
          <w:cantSplit/>
        </w:trPr>
        <w:tc>
          <w:tcPr>
            <w:tcW w:w="1998" w:type="dxa"/>
            <w:vMerge/>
          </w:tcPr>
          <w:p w:rsidR="00361C2B" w:rsidRPr="006860BD" w:rsidRDefault="00361C2B" w:rsidP="00F650AD">
            <w:pPr>
              <w:pStyle w:val="Heading2"/>
              <w:tabs>
                <w:tab w:val="left" w:pos="1080"/>
              </w:tabs>
            </w:pPr>
          </w:p>
        </w:tc>
        <w:tc>
          <w:tcPr>
            <w:tcW w:w="1999" w:type="dxa"/>
            <w:vMerge/>
          </w:tcPr>
          <w:p w:rsidR="00361C2B" w:rsidRPr="006860BD" w:rsidRDefault="00361C2B" w:rsidP="0045294C">
            <w:pPr>
              <w:pStyle w:val="Heading2"/>
            </w:pPr>
          </w:p>
        </w:tc>
        <w:tc>
          <w:tcPr>
            <w:tcW w:w="704" w:type="dxa"/>
          </w:tcPr>
          <w:p w:rsidR="00361C2B" w:rsidRPr="006860BD" w:rsidRDefault="00361C2B" w:rsidP="008134E8">
            <w:pPr>
              <w:pStyle w:val="Heading2"/>
            </w:pPr>
            <w:r>
              <w:t>MSc?</w:t>
            </w:r>
          </w:p>
        </w:tc>
        <w:tc>
          <w:tcPr>
            <w:tcW w:w="643" w:type="dxa"/>
          </w:tcPr>
          <w:p w:rsidR="00361C2B" w:rsidRPr="006860BD" w:rsidRDefault="00361C2B" w:rsidP="00F650AD">
            <w:pPr>
              <w:pStyle w:val="Heading2"/>
            </w:pPr>
            <w:r w:rsidRPr="006860BD">
              <w:t>PhD</w:t>
            </w:r>
            <w:r>
              <w:t>?</w:t>
            </w:r>
          </w:p>
        </w:tc>
        <w:tc>
          <w:tcPr>
            <w:tcW w:w="1985" w:type="dxa"/>
          </w:tcPr>
          <w:p w:rsidR="00361C2B" w:rsidRPr="006860BD" w:rsidRDefault="00361C2B" w:rsidP="00361C2B">
            <w:pPr>
              <w:pStyle w:val="Heading2"/>
            </w:pPr>
            <w:r>
              <w:t>Graduate Program</w:t>
            </w:r>
          </w:p>
        </w:tc>
        <w:tc>
          <w:tcPr>
            <w:tcW w:w="992" w:type="dxa"/>
          </w:tcPr>
          <w:p w:rsidR="00361C2B" w:rsidRPr="006860BD" w:rsidRDefault="00361C2B" w:rsidP="0045294C">
            <w:pPr>
              <w:pStyle w:val="Heading2"/>
            </w:pPr>
            <w:r w:rsidRPr="006860BD">
              <w:t>Post-doc?</w:t>
            </w:r>
          </w:p>
        </w:tc>
        <w:tc>
          <w:tcPr>
            <w:tcW w:w="1438" w:type="dxa"/>
          </w:tcPr>
          <w:p w:rsidR="00361C2B" w:rsidRPr="006860BD" w:rsidRDefault="00361C2B" w:rsidP="0045294C">
            <w:pPr>
              <w:pStyle w:val="Heading2"/>
            </w:pPr>
            <w:r>
              <w:t>Department</w:t>
            </w:r>
          </w:p>
        </w:tc>
      </w:tr>
      <w:tr w:rsidR="00F650AD" w:rsidRPr="00A0583D" w:rsidTr="00361C2B">
        <w:trPr>
          <w:cantSplit/>
        </w:trPr>
        <w:tc>
          <w:tcPr>
            <w:tcW w:w="1998" w:type="dxa"/>
          </w:tcPr>
          <w:p w:rsidR="00F650AD" w:rsidRPr="00A0583D" w:rsidRDefault="00F650AD" w:rsidP="004C1C54"/>
        </w:tc>
        <w:tc>
          <w:tcPr>
            <w:tcW w:w="1999" w:type="dxa"/>
          </w:tcPr>
          <w:p w:rsidR="00F650AD" w:rsidRPr="00A0583D" w:rsidRDefault="00F650AD" w:rsidP="004C1C54"/>
        </w:tc>
        <w:tc>
          <w:tcPr>
            <w:tcW w:w="704" w:type="dxa"/>
          </w:tcPr>
          <w:p w:rsidR="00F650AD" w:rsidRPr="00A0583D" w:rsidRDefault="00F650AD" w:rsidP="008134E8"/>
        </w:tc>
        <w:tc>
          <w:tcPr>
            <w:tcW w:w="643" w:type="dxa"/>
          </w:tcPr>
          <w:p w:rsidR="00F650AD" w:rsidRPr="00A0583D" w:rsidRDefault="00F650AD" w:rsidP="008134E8"/>
        </w:tc>
        <w:tc>
          <w:tcPr>
            <w:tcW w:w="1985" w:type="dxa"/>
          </w:tcPr>
          <w:p w:rsidR="00F650AD" w:rsidRPr="00A0583D" w:rsidRDefault="00F650AD" w:rsidP="004C1C54"/>
        </w:tc>
        <w:tc>
          <w:tcPr>
            <w:tcW w:w="992" w:type="dxa"/>
          </w:tcPr>
          <w:p w:rsidR="00F650AD" w:rsidRDefault="00F650AD" w:rsidP="004C1C54"/>
        </w:tc>
        <w:tc>
          <w:tcPr>
            <w:tcW w:w="1438" w:type="dxa"/>
          </w:tcPr>
          <w:p w:rsidR="00F650AD" w:rsidRDefault="00F650AD" w:rsidP="004C1C54"/>
        </w:tc>
      </w:tr>
      <w:tr w:rsidR="00F650AD" w:rsidRPr="00A0583D" w:rsidTr="00361C2B">
        <w:trPr>
          <w:cantSplit/>
        </w:trPr>
        <w:tc>
          <w:tcPr>
            <w:tcW w:w="1998" w:type="dxa"/>
          </w:tcPr>
          <w:p w:rsidR="00F650AD" w:rsidRPr="00A0583D" w:rsidRDefault="00F650AD" w:rsidP="004C1C54"/>
        </w:tc>
        <w:tc>
          <w:tcPr>
            <w:tcW w:w="1999" w:type="dxa"/>
          </w:tcPr>
          <w:p w:rsidR="00F650AD" w:rsidRPr="00A0583D" w:rsidRDefault="00F650AD" w:rsidP="004C1C54"/>
        </w:tc>
        <w:tc>
          <w:tcPr>
            <w:tcW w:w="704" w:type="dxa"/>
          </w:tcPr>
          <w:p w:rsidR="00F650AD" w:rsidRPr="00A0583D" w:rsidRDefault="00F650AD" w:rsidP="008134E8"/>
        </w:tc>
        <w:tc>
          <w:tcPr>
            <w:tcW w:w="643" w:type="dxa"/>
          </w:tcPr>
          <w:p w:rsidR="00F650AD" w:rsidRPr="00A0583D" w:rsidRDefault="00F650AD" w:rsidP="008134E8"/>
        </w:tc>
        <w:tc>
          <w:tcPr>
            <w:tcW w:w="1985" w:type="dxa"/>
          </w:tcPr>
          <w:p w:rsidR="00F650AD" w:rsidRPr="00A0583D" w:rsidRDefault="00F650AD" w:rsidP="004C1C54"/>
        </w:tc>
        <w:tc>
          <w:tcPr>
            <w:tcW w:w="992" w:type="dxa"/>
          </w:tcPr>
          <w:p w:rsidR="00F650AD" w:rsidRDefault="00F650AD" w:rsidP="004C1C54"/>
        </w:tc>
        <w:tc>
          <w:tcPr>
            <w:tcW w:w="1438" w:type="dxa"/>
          </w:tcPr>
          <w:p w:rsidR="00F650AD" w:rsidRDefault="00F650AD" w:rsidP="004C1C54"/>
        </w:tc>
      </w:tr>
      <w:tr w:rsidR="00F650AD" w:rsidRPr="00A0583D" w:rsidTr="00361C2B">
        <w:trPr>
          <w:cantSplit/>
        </w:trPr>
        <w:tc>
          <w:tcPr>
            <w:tcW w:w="1998" w:type="dxa"/>
          </w:tcPr>
          <w:p w:rsidR="00F650AD" w:rsidRPr="00A0583D" w:rsidRDefault="00F650AD" w:rsidP="004C1C54"/>
        </w:tc>
        <w:tc>
          <w:tcPr>
            <w:tcW w:w="1999" w:type="dxa"/>
          </w:tcPr>
          <w:p w:rsidR="00F650AD" w:rsidRPr="00A0583D" w:rsidRDefault="00F650AD" w:rsidP="004C1C54"/>
        </w:tc>
        <w:tc>
          <w:tcPr>
            <w:tcW w:w="704" w:type="dxa"/>
          </w:tcPr>
          <w:p w:rsidR="00F650AD" w:rsidRPr="00A0583D" w:rsidRDefault="00F650AD" w:rsidP="008134E8"/>
        </w:tc>
        <w:tc>
          <w:tcPr>
            <w:tcW w:w="643" w:type="dxa"/>
          </w:tcPr>
          <w:p w:rsidR="00F650AD" w:rsidRPr="00A0583D" w:rsidRDefault="00F650AD" w:rsidP="008134E8"/>
        </w:tc>
        <w:tc>
          <w:tcPr>
            <w:tcW w:w="1985" w:type="dxa"/>
          </w:tcPr>
          <w:p w:rsidR="00F650AD" w:rsidRPr="00A0583D" w:rsidRDefault="00F650AD" w:rsidP="004C1C54"/>
        </w:tc>
        <w:tc>
          <w:tcPr>
            <w:tcW w:w="992" w:type="dxa"/>
          </w:tcPr>
          <w:p w:rsidR="00F650AD" w:rsidRDefault="00F650AD" w:rsidP="004C1C54"/>
        </w:tc>
        <w:tc>
          <w:tcPr>
            <w:tcW w:w="1438" w:type="dxa"/>
          </w:tcPr>
          <w:p w:rsidR="00F650AD" w:rsidRDefault="00F650AD" w:rsidP="004C1C54"/>
        </w:tc>
      </w:tr>
      <w:tr w:rsidR="0034451B" w:rsidRPr="00A0583D" w:rsidTr="00361C2B">
        <w:trPr>
          <w:cantSplit/>
        </w:trPr>
        <w:tc>
          <w:tcPr>
            <w:tcW w:w="1998" w:type="dxa"/>
          </w:tcPr>
          <w:p w:rsidR="0034451B" w:rsidRPr="00A0583D" w:rsidRDefault="0034451B" w:rsidP="004C1C54"/>
        </w:tc>
        <w:tc>
          <w:tcPr>
            <w:tcW w:w="1999" w:type="dxa"/>
          </w:tcPr>
          <w:p w:rsidR="0034451B" w:rsidRPr="00A0583D" w:rsidRDefault="0034451B" w:rsidP="004C1C54"/>
        </w:tc>
        <w:tc>
          <w:tcPr>
            <w:tcW w:w="704" w:type="dxa"/>
          </w:tcPr>
          <w:p w:rsidR="0034451B" w:rsidRPr="00A0583D" w:rsidRDefault="0034451B" w:rsidP="008134E8"/>
        </w:tc>
        <w:tc>
          <w:tcPr>
            <w:tcW w:w="643" w:type="dxa"/>
          </w:tcPr>
          <w:p w:rsidR="0034451B" w:rsidRPr="00A0583D" w:rsidRDefault="0034451B" w:rsidP="008134E8"/>
        </w:tc>
        <w:tc>
          <w:tcPr>
            <w:tcW w:w="1985" w:type="dxa"/>
          </w:tcPr>
          <w:p w:rsidR="0034451B" w:rsidRPr="00A0583D" w:rsidRDefault="0034451B" w:rsidP="004C1C54"/>
        </w:tc>
        <w:tc>
          <w:tcPr>
            <w:tcW w:w="992" w:type="dxa"/>
          </w:tcPr>
          <w:p w:rsidR="0034451B" w:rsidRDefault="0034451B" w:rsidP="004C1C54"/>
        </w:tc>
        <w:tc>
          <w:tcPr>
            <w:tcW w:w="1438" w:type="dxa"/>
          </w:tcPr>
          <w:p w:rsidR="0034451B" w:rsidRDefault="0034451B" w:rsidP="004C1C54"/>
        </w:tc>
      </w:tr>
    </w:tbl>
    <w:p w:rsidR="00D36E6B" w:rsidRPr="00147E02" w:rsidRDefault="00181BAA" w:rsidP="00181BAA">
      <w:pPr>
        <w:jc w:val="right"/>
        <w:rPr>
          <w:sz w:val="20"/>
          <w:szCs w:val="20"/>
        </w:rPr>
      </w:pPr>
      <w:r w:rsidRPr="00147E02">
        <w:rPr>
          <w:sz w:val="20"/>
          <w:szCs w:val="20"/>
        </w:rPr>
        <w:t xml:space="preserve">[Add </w:t>
      </w:r>
      <w:r w:rsidR="00622A27">
        <w:rPr>
          <w:sz w:val="20"/>
          <w:szCs w:val="20"/>
        </w:rPr>
        <w:t>rows</w:t>
      </w:r>
      <w:r w:rsidRPr="00147E02">
        <w:rPr>
          <w:sz w:val="20"/>
          <w:szCs w:val="20"/>
        </w:rPr>
        <w:t xml:space="preserve"> as needed]</w:t>
      </w:r>
    </w:p>
    <w:p w:rsidR="00FF75D0" w:rsidRPr="00147E02" w:rsidRDefault="00FF75D0" w:rsidP="00FF75D0">
      <w:pPr>
        <w:keepNext/>
        <w:keepLines/>
        <w:tabs>
          <w:tab w:val="left" w:pos="1848"/>
        </w:tabs>
        <w:rPr>
          <w:sz w:val="12"/>
          <w:szCs w:val="12"/>
        </w:rPr>
      </w:pPr>
    </w:p>
    <w:p w:rsidR="00765B4C" w:rsidRPr="005C74B7" w:rsidRDefault="009A409A" w:rsidP="00DC210B">
      <w:pPr>
        <w:pStyle w:val="Heading1"/>
        <w:rPr>
          <w:rFonts w:ascii="Calibri" w:hAnsi="Calibri" w:cs="Arial"/>
          <w:smallCaps/>
        </w:rPr>
      </w:pPr>
      <w:r>
        <w:rPr>
          <w:smallCaps/>
        </w:rPr>
        <w:t>Collaborating unit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1"/>
        <w:gridCol w:w="7341"/>
      </w:tblGrid>
      <w:tr w:rsidR="00765B4C" w:rsidRPr="00DF68BD" w:rsidTr="00147E02">
        <w:trPr>
          <w:cantSplit/>
        </w:trPr>
        <w:tc>
          <w:tcPr>
            <w:tcW w:w="2281" w:type="dxa"/>
          </w:tcPr>
          <w:p w:rsidR="00765B4C" w:rsidRPr="00DF68BD" w:rsidRDefault="00765B4C" w:rsidP="004A2499">
            <w:pPr>
              <w:pStyle w:val="Heading2"/>
            </w:pPr>
            <w:r>
              <w:t>Department</w:t>
            </w:r>
            <w:r w:rsidR="00181BAA">
              <w:t>/Institute</w:t>
            </w:r>
          </w:p>
        </w:tc>
        <w:tc>
          <w:tcPr>
            <w:tcW w:w="7341" w:type="dxa"/>
          </w:tcPr>
          <w:p w:rsidR="00765B4C" w:rsidRDefault="00765B4C" w:rsidP="004A2499"/>
        </w:tc>
      </w:tr>
      <w:tr w:rsidR="00765B4C" w:rsidRPr="00DF68BD" w:rsidTr="00147E02">
        <w:trPr>
          <w:cantSplit/>
        </w:trPr>
        <w:tc>
          <w:tcPr>
            <w:tcW w:w="2281" w:type="dxa"/>
          </w:tcPr>
          <w:p w:rsidR="00765B4C" w:rsidRDefault="00765B4C" w:rsidP="00765B4C">
            <w:pPr>
              <w:pStyle w:val="Heading2"/>
            </w:pPr>
            <w:r>
              <w:t>Seminar Series</w:t>
            </w:r>
          </w:p>
        </w:tc>
        <w:tc>
          <w:tcPr>
            <w:tcW w:w="7341" w:type="dxa"/>
          </w:tcPr>
          <w:p w:rsidR="00765B4C" w:rsidRDefault="00765B4C" w:rsidP="004A2499"/>
        </w:tc>
      </w:tr>
      <w:tr w:rsidR="00765B4C" w:rsidRPr="00DF68BD" w:rsidTr="00147E02">
        <w:trPr>
          <w:cantSplit/>
        </w:trPr>
        <w:tc>
          <w:tcPr>
            <w:tcW w:w="2281" w:type="dxa"/>
          </w:tcPr>
          <w:p w:rsidR="00765B4C" w:rsidRDefault="00765B4C" w:rsidP="004A2499">
            <w:pPr>
              <w:pStyle w:val="Heading2"/>
            </w:pPr>
            <w:r>
              <w:t>Seminar Host</w:t>
            </w:r>
          </w:p>
        </w:tc>
        <w:tc>
          <w:tcPr>
            <w:tcW w:w="7341" w:type="dxa"/>
          </w:tcPr>
          <w:p w:rsidR="00765B4C" w:rsidRDefault="00765B4C" w:rsidP="004A2499"/>
        </w:tc>
      </w:tr>
      <w:tr w:rsidR="00AA2C70" w:rsidRPr="00DF68BD" w:rsidTr="00147E02">
        <w:trPr>
          <w:cantSplit/>
        </w:trPr>
        <w:tc>
          <w:tcPr>
            <w:tcW w:w="2281" w:type="dxa"/>
          </w:tcPr>
          <w:p w:rsidR="00AA2C70" w:rsidRDefault="00AA2C70" w:rsidP="004A2499">
            <w:pPr>
              <w:pStyle w:val="Heading2"/>
            </w:pPr>
            <w:r>
              <w:t>Graduate Program</w:t>
            </w:r>
          </w:p>
        </w:tc>
        <w:tc>
          <w:tcPr>
            <w:tcW w:w="7341" w:type="dxa"/>
          </w:tcPr>
          <w:p w:rsidR="00AA2C70" w:rsidRDefault="00AA2C70" w:rsidP="004A2499"/>
        </w:tc>
      </w:tr>
    </w:tbl>
    <w:p w:rsidR="00147E02" w:rsidRPr="00147E02" w:rsidRDefault="00147E02" w:rsidP="00147E02">
      <w:pPr>
        <w:tabs>
          <w:tab w:val="left" w:pos="1848"/>
        </w:tabs>
        <w:rPr>
          <w:sz w:val="12"/>
          <w:szCs w:val="12"/>
        </w:rPr>
      </w:pPr>
    </w:p>
    <w:p w:rsidR="00FF75D0" w:rsidRPr="00147E02" w:rsidRDefault="00FF75D0" w:rsidP="00FF75D0">
      <w:pPr>
        <w:keepNext/>
        <w:keepLines/>
        <w:tabs>
          <w:tab w:val="left" w:pos="1848"/>
        </w:tabs>
        <w:rPr>
          <w:sz w:val="12"/>
          <w:szCs w:val="12"/>
        </w:rPr>
      </w:pPr>
    </w:p>
    <w:p w:rsidR="004048EF" w:rsidRPr="005C74B7" w:rsidRDefault="005C74B7" w:rsidP="00DC210B">
      <w:pPr>
        <w:pStyle w:val="Heading1"/>
        <w:rPr>
          <w:smallCaps/>
        </w:rPr>
      </w:pPr>
      <w:r w:rsidRPr="005C74B7">
        <w:rPr>
          <w:smallCaps/>
        </w:rPr>
        <w:t xml:space="preserve">Workshop </w:t>
      </w:r>
      <w:r w:rsidR="002B3EA2">
        <w:rPr>
          <w:lang w:val="en-CA"/>
        </w:rPr>
        <w:t>–</w:t>
      </w:r>
      <w:r w:rsidR="002B3EA2">
        <w:rPr>
          <w:lang w:val="en-CA"/>
        </w:rPr>
        <w:t xml:space="preserve"> </w:t>
      </w:r>
      <w:r w:rsidR="002B3EA2">
        <w:rPr>
          <w:lang w:val="en-CA"/>
        </w:rPr>
        <w:t>to be held by June 30, 2020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84"/>
      </w:tblGrid>
      <w:tr w:rsidR="00181BAA" w:rsidRPr="00DF68BD" w:rsidTr="0034451B">
        <w:trPr>
          <w:cantSplit/>
        </w:trPr>
        <w:tc>
          <w:tcPr>
            <w:tcW w:w="1838" w:type="dxa"/>
          </w:tcPr>
          <w:p w:rsidR="00181BAA" w:rsidRPr="00DF68BD" w:rsidRDefault="00181BAA" w:rsidP="00181BAA">
            <w:pPr>
              <w:pStyle w:val="Heading2"/>
            </w:pPr>
            <w:r>
              <w:t xml:space="preserve">Speaker </w:t>
            </w:r>
            <w:r w:rsidRPr="00181BAA">
              <w:rPr>
                <w:b w:val="0"/>
              </w:rPr>
              <w:t>(name, job title, affiliation)</w:t>
            </w:r>
          </w:p>
        </w:tc>
        <w:tc>
          <w:tcPr>
            <w:tcW w:w="7784" w:type="dxa"/>
          </w:tcPr>
          <w:p w:rsidR="00181BAA" w:rsidRDefault="00181BAA" w:rsidP="004A2499"/>
        </w:tc>
      </w:tr>
      <w:tr w:rsidR="00147E02" w:rsidRPr="00DF68BD" w:rsidTr="008672CE">
        <w:trPr>
          <w:cantSplit/>
        </w:trPr>
        <w:tc>
          <w:tcPr>
            <w:tcW w:w="1838" w:type="dxa"/>
          </w:tcPr>
          <w:p w:rsidR="00147E02" w:rsidRPr="00DF68BD" w:rsidRDefault="00147E02" w:rsidP="008672CE">
            <w:pPr>
              <w:pStyle w:val="Heading2"/>
            </w:pPr>
            <w:r w:rsidRPr="00DF68BD">
              <w:t>Theme</w:t>
            </w:r>
          </w:p>
        </w:tc>
        <w:tc>
          <w:tcPr>
            <w:tcW w:w="7784" w:type="dxa"/>
          </w:tcPr>
          <w:p w:rsidR="00147E02" w:rsidRDefault="00147E02" w:rsidP="008672CE"/>
        </w:tc>
      </w:tr>
      <w:tr w:rsidR="00181BAA" w:rsidRPr="00DF68BD" w:rsidTr="00415B3E">
        <w:trPr>
          <w:cantSplit/>
          <w:trHeight w:val="1418"/>
        </w:trPr>
        <w:tc>
          <w:tcPr>
            <w:tcW w:w="1838" w:type="dxa"/>
          </w:tcPr>
          <w:p w:rsidR="00181BAA" w:rsidRDefault="00181BAA" w:rsidP="001E17CB">
            <w:pPr>
              <w:pStyle w:val="Heading2"/>
            </w:pPr>
            <w:r>
              <w:t>Rationale</w:t>
            </w:r>
            <w:r w:rsidR="00795DAC">
              <w:t xml:space="preserve"> </w:t>
            </w:r>
          </w:p>
          <w:p w:rsidR="00795DAC" w:rsidRPr="00795DAC" w:rsidRDefault="00795DAC" w:rsidP="00795DAC"/>
        </w:tc>
        <w:tc>
          <w:tcPr>
            <w:tcW w:w="7784" w:type="dxa"/>
          </w:tcPr>
          <w:p w:rsidR="00181BAA" w:rsidRDefault="00181BAA" w:rsidP="001E17CB"/>
        </w:tc>
      </w:tr>
      <w:tr w:rsidR="00181BAA" w:rsidRPr="00DF68BD" w:rsidTr="0034451B">
        <w:trPr>
          <w:cantSplit/>
        </w:trPr>
        <w:tc>
          <w:tcPr>
            <w:tcW w:w="1838" w:type="dxa"/>
          </w:tcPr>
          <w:p w:rsidR="00181BAA" w:rsidRPr="00DF68BD" w:rsidRDefault="00181BAA" w:rsidP="0034451B">
            <w:pPr>
              <w:pStyle w:val="Heading2"/>
            </w:pPr>
            <w:r>
              <w:t>Venue</w:t>
            </w:r>
            <w:r w:rsidRPr="00181BAA">
              <w:rPr>
                <w:b w:val="0"/>
              </w:rPr>
              <w:t xml:space="preserve"> </w:t>
            </w:r>
          </w:p>
        </w:tc>
        <w:tc>
          <w:tcPr>
            <w:tcW w:w="7784" w:type="dxa"/>
          </w:tcPr>
          <w:p w:rsidR="00181BAA" w:rsidRDefault="00181BAA" w:rsidP="001E17CB"/>
        </w:tc>
      </w:tr>
      <w:tr w:rsidR="00181BAA" w:rsidRPr="00DF68BD" w:rsidTr="0034451B">
        <w:trPr>
          <w:cantSplit/>
        </w:trPr>
        <w:tc>
          <w:tcPr>
            <w:tcW w:w="1838" w:type="dxa"/>
          </w:tcPr>
          <w:p w:rsidR="00181BAA" w:rsidRDefault="00181BAA" w:rsidP="0034451B">
            <w:pPr>
              <w:pStyle w:val="Heading2"/>
            </w:pPr>
            <w:r>
              <w:t xml:space="preserve">Date </w:t>
            </w:r>
          </w:p>
        </w:tc>
        <w:tc>
          <w:tcPr>
            <w:tcW w:w="7784" w:type="dxa"/>
          </w:tcPr>
          <w:p w:rsidR="00181BAA" w:rsidRDefault="00181BAA" w:rsidP="001E17CB"/>
        </w:tc>
      </w:tr>
    </w:tbl>
    <w:p w:rsidR="00622A27" w:rsidRDefault="00622A27" w:rsidP="00622A27">
      <w:pPr>
        <w:keepNext/>
        <w:keepLines/>
        <w:jc w:val="right"/>
        <w:rPr>
          <w:sz w:val="20"/>
          <w:szCs w:val="20"/>
          <w:lang w:val="en-CA"/>
        </w:rPr>
      </w:pPr>
      <w:r w:rsidRPr="00EE3603">
        <w:rPr>
          <w:sz w:val="20"/>
          <w:szCs w:val="20"/>
          <w:lang w:val="en-CA"/>
        </w:rPr>
        <w:t>[Expand text box as needed]</w:t>
      </w:r>
    </w:p>
    <w:p w:rsidR="00FF75D0" w:rsidRPr="00147E02" w:rsidRDefault="00FF75D0" w:rsidP="00FF75D0">
      <w:pPr>
        <w:keepNext/>
        <w:keepLines/>
        <w:tabs>
          <w:tab w:val="left" w:pos="1848"/>
        </w:tabs>
        <w:rPr>
          <w:sz w:val="12"/>
          <w:szCs w:val="12"/>
        </w:rPr>
      </w:pPr>
    </w:p>
    <w:p w:rsidR="00D36E6B" w:rsidRPr="00D36E6B" w:rsidRDefault="005C74B7" w:rsidP="00DC210B">
      <w:pPr>
        <w:pStyle w:val="Heading1"/>
        <w:rPr>
          <w:sz w:val="8"/>
          <w:szCs w:val="8"/>
        </w:rPr>
      </w:pPr>
      <w:r w:rsidRPr="005C74B7">
        <w:rPr>
          <w:smallCaps/>
        </w:rPr>
        <w:t>Target Participants</w:t>
      </w:r>
      <w:r>
        <w:t xml:space="preserve"> </w:t>
      </w:r>
      <w:r w:rsidR="00795DAC">
        <w:t>(Workshop Audience)</w:t>
      </w:r>
    </w:p>
    <w:tbl>
      <w:tblPr>
        <w:tblStyle w:val="TableGrid"/>
        <w:tblW w:w="498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7"/>
        <w:gridCol w:w="1127"/>
        <w:gridCol w:w="1126"/>
        <w:gridCol w:w="1126"/>
        <w:gridCol w:w="985"/>
      </w:tblGrid>
      <w:tr w:rsidR="00ED4E6F" w:rsidRPr="006860BD" w:rsidTr="0034451B">
        <w:trPr>
          <w:cantSplit/>
        </w:trPr>
        <w:tc>
          <w:tcPr>
            <w:tcW w:w="5237" w:type="dxa"/>
          </w:tcPr>
          <w:p w:rsidR="00ED4E6F" w:rsidRPr="006860BD" w:rsidRDefault="00ED4E6F" w:rsidP="00147E02">
            <w:pPr>
              <w:pStyle w:val="Heading2"/>
            </w:pPr>
            <w:r w:rsidRPr="0045294C">
              <w:t>Field of research</w:t>
            </w:r>
            <w:r>
              <w:t>, department/unit, or across Science</w:t>
            </w:r>
            <w:r w:rsidR="007A6597">
              <w:t>?</w:t>
            </w:r>
          </w:p>
        </w:tc>
        <w:tc>
          <w:tcPr>
            <w:tcW w:w="1127" w:type="dxa"/>
          </w:tcPr>
          <w:p w:rsidR="00ED4E6F" w:rsidRPr="006860BD" w:rsidRDefault="00ED4E6F" w:rsidP="007A6597">
            <w:pPr>
              <w:pStyle w:val="Heading2"/>
            </w:pPr>
            <w:r>
              <w:t>Expected group size</w:t>
            </w:r>
          </w:p>
        </w:tc>
        <w:tc>
          <w:tcPr>
            <w:tcW w:w="1126" w:type="dxa"/>
          </w:tcPr>
          <w:p w:rsidR="00ED4E6F" w:rsidRPr="006860BD" w:rsidRDefault="00ED4E6F" w:rsidP="007A6597">
            <w:pPr>
              <w:pStyle w:val="Heading2"/>
              <w:jc w:val="center"/>
            </w:pPr>
            <w:r w:rsidRPr="006860BD">
              <w:t>Master’s</w:t>
            </w:r>
            <w:r>
              <w:t xml:space="preserve"> </w:t>
            </w:r>
            <w:r w:rsidRPr="006860BD">
              <w:t>student</w:t>
            </w:r>
            <w:r>
              <w:t>s</w:t>
            </w:r>
            <w:r w:rsidRPr="006860BD">
              <w:t>?</w:t>
            </w:r>
          </w:p>
        </w:tc>
        <w:tc>
          <w:tcPr>
            <w:tcW w:w="1126" w:type="dxa"/>
          </w:tcPr>
          <w:p w:rsidR="00ED4E6F" w:rsidRPr="006860BD" w:rsidRDefault="00ED4E6F" w:rsidP="007A6597">
            <w:pPr>
              <w:pStyle w:val="Heading2"/>
              <w:jc w:val="center"/>
            </w:pPr>
            <w:r w:rsidRPr="006860BD">
              <w:t>PhD</w:t>
            </w:r>
            <w:r>
              <w:t xml:space="preserve"> </w:t>
            </w:r>
            <w:r w:rsidRPr="006860BD">
              <w:t>student</w:t>
            </w:r>
            <w:r>
              <w:t>s</w:t>
            </w:r>
            <w:r w:rsidRPr="006860BD">
              <w:t>?</w:t>
            </w:r>
          </w:p>
        </w:tc>
        <w:tc>
          <w:tcPr>
            <w:tcW w:w="985" w:type="dxa"/>
          </w:tcPr>
          <w:p w:rsidR="00ED4E6F" w:rsidRPr="006860BD" w:rsidRDefault="00ED4E6F" w:rsidP="007A6597">
            <w:pPr>
              <w:pStyle w:val="Heading2"/>
              <w:jc w:val="center"/>
            </w:pPr>
            <w:r w:rsidRPr="006860BD">
              <w:t>Post-doc</w:t>
            </w:r>
            <w:r>
              <w:t>s</w:t>
            </w:r>
            <w:r w:rsidRPr="006860BD">
              <w:t>?</w:t>
            </w:r>
          </w:p>
        </w:tc>
      </w:tr>
      <w:tr w:rsidR="00ED4E6F" w:rsidRPr="00A0583D" w:rsidTr="0034451B">
        <w:trPr>
          <w:cantSplit/>
        </w:trPr>
        <w:tc>
          <w:tcPr>
            <w:tcW w:w="5237" w:type="dxa"/>
            <w:tcBorders>
              <w:bottom w:val="single" w:sz="4" w:space="0" w:color="auto"/>
            </w:tcBorders>
          </w:tcPr>
          <w:p w:rsidR="00ED4E6F" w:rsidRPr="00A0583D" w:rsidRDefault="00ED4E6F" w:rsidP="002542C2"/>
        </w:tc>
        <w:tc>
          <w:tcPr>
            <w:tcW w:w="1127" w:type="dxa"/>
            <w:tcBorders>
              <w:bottom w:val="single" w:sz="4" w:space="0" w:color="auto"/>
            </w:tcBorders>
          </w:tcPr>
          <w:p w:rsidR="00ED4E6F" w:rsidRPr="00A0583D" w:rsidRDefault="00ED4E6F" w:rsidP="002542C2"/>
        </w:tc>
        <w:tc>
          <w:tcPr>
            <w:tcW w:w="1126" w:type="dxa"/>
          </w:tcPr>
          <w:p w:rsidR="00ED4E6F" w:rsidRPr="00A0583D" w:rsidRDefault="00ED4E6F" w:rsidP="002542C2"/>
        </w:tc>
        <w:tc>
          <w:tcPr>
            <w:tcW w:w="1126" w:type="dxa"/>
          </w:tcPr>
          <w:p w:rsidR="00ED4E6F" w:rsidRDefault="00ED4E6F" w:rsidP="002542C2"/>
        </w:tc>
        <w:tc>
          <w:tcPr>
            <w:tcW w:w="985" w:type="dxa"/>
          </w:tcPr>
          <w:p w:rsidR="00ED4E6F" w:rsidRPr="00A0583D" w:rsidRDefault="00ED4E6F" w:rsidP="00E7630A"/>
        </w:tc>
      </w:tr>
    </w:tbl>
    <w:p w:rsidR="00147E02" w:rsidRPr="00147E02" w:rsidRDefault="00147E02" w:rsidP="00147E02">
      <w:pPr>
        <w:tabs>
          <w:tab w:val="left" w:pos="1848"/>
        </w:tabs>
        <w:rPr>
          <w:sz w:val="12"/>
          <w:szCs w:val="12"/>
        </w:rPr>
      </w:pPr>
    </w:p>
    <w:p w:rsidR="00FF75D0" w:rsidRPr="00147E02" w:rsidRDefault="00FF75D0" w:rsidP="00FF75D0">
      <w:pPr>
        <w:keepNext/>
        <w:keepLines/>
        <w:tabs>
          <w:tab w:val="left" w:pos="1848"/>
        </w:tabs>
        <w:rPr>
          <w:sz w:val="12"/>
          <w:szCs w:val="12"/>
        </w:rPr>
      </w:pPr>
    </w:p>
    <w:p w:rsidR="000C4548" w:rsidRPr="005C74B7" w:rsidRDefault="005C74B7" w:rsidP="00DC210B">
      <w:pPr>
        <w:pStyle w:val="Heading1"/>
        <w:rPr>
          <w:smallCaps/>
        </w:rPr>
      </w:pPr>
      <w:r w:rsidRPr="005C74B7">
        <w:rPr>
          <w:smallCaps/>
        </w:rPr>
        <w:t>Cost Estimate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5433"/>
        <w:gridCol w:w="1075"/>
      </w:tblGrid>
      <w:tr w:rsidR="001E17CB" w:rsidRPr="006860BD" w:rsidTr="0034451B">
        <w:trPr>
          <w:cantSplit/>
        </w:trPr>
        <w:tc>
          <w:tcPr>
            <w:tcW w:w="3114" w:type="dxa"/>
          </w:tcPr>
          <w:p w:rsidR="001E17CB" w:rsidRPr="000C4548" w:rsidRDefault="00AD299C" w:rsidP="008F3697">
            <w:pPr>
              <w:pStyle w:val="Heading2"/>
            </w:pPr>
            <w:r>
              <w:t>Refreshments</w:t>
            </w:r>
            <w:r w:rsidR="001E17CB">
              <w:t xml:space="preserve"> (specify)</w:t>
            </w:r>
          </w:p>
        </w:tc>
        <w:tc>
          <w:tcPr>
            <w:tcW w:w="5433" w:type="dxa"/>
          </w:tcPr>
          <w:p w:rsidR="001E17CB" w:rsidRPr="006860BD" w:rsidRDefault="001E17CB" w:rsidP="002542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5" w:type="dxa"/>
          </w:tcPr>
          <w:p w:rsidR="001E17CB" w:rsidRPr="006860BD" w:rsidRDefault="001E17CB" w:rsidP="008F3697">
            <w:r>
              <w:t>$</w:t>
            </w:r>
          </w:p>
        </w:tc>
      </w:tr>
      <w:tr w:rsidR="00D44DE2" w:rsidRPr="00A0583D" w:rsidTr="0034451B">
        <w:trPr>
          <w:cantSplit/>
        </w:trPr>
        <w:tc>
          <w:tcPr>
            <w:tcW w:w="3114" w:type="dxa"/>
          </w:tcPr>
          <w:p w:rsidR="00D44DE2" w:rsidRDefault="00D44DE2" w:rsidP="008F3697">
            <w:pPr>
              <w:pStyle w:val="Heading2"/>
            </w:pPr>
            <w:r>
              <w:t>Speaker’s travel expenses</w:t>
            </w:r>
            <w:r w:rsidR="00765B4C">
              <w:t xml:space="preserve"> </w:t>
            </w:r>
          </w:p>
        </w:tc>
        <w:tc>
          <w:tcPr>
            <w:tcW w:w="5433" w:type="dxa"/>
          </w:tcPr>
          <w:p w:rsidR="00D44DE2" w:rsidRPr="00A0583D" w:rsidRDefault="00D44DE2" w:rsidP="002542C2"/>
        </w:tc>
        <w:tc>
          <w:tcPr>
            <w:tcW w:w="1075" w:type="dxa"/>
          </w:tcPr>
          <w:p w:rsidR="00D44DE2" w:rsidRPr="006860BD" w:rsidRDefault="00D44DE2" w:rsidP="001D5984">
            <w:r>
              <w:t>$</w:t>
            </w:r>
          </w:p>
        </w:tc>
      </w:tr>
      <w:tr w:rsidR="00D44DE2" w:rsidRPr="00A0583D" w:rsidTr="0069188A">
        <w:trPr>
          <w:cantSplit/>
        </w:trPr>
        <w:tc>
          <w:tcPr>
            <w:tcW w:w="3114" w:type="dxa"/>
            <w:tcBorders>
              <w:bottom w:val="single" w:sz="4" w:space="0" w:color="auto"/>
            </w:tcBorders>
          </w:tcPr>
          <w:p w:rsidR="00D44DE2" w:rsidRPr="00A0583D" w:rsidRDefault="00D44DE2" w:rsidP="008F3697">
            <w:pPr>
              <w:pStyle w:val="Heading2"/>
            </w:pPr>
            <w:r>
              <w:t>Other expected costs (specify)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:rsidR="00D44DE2" w:rsidRPr="00A0583D" w:rsidRDefault="00D44DE2" w:rsidP="002542C2"/>
        </w:tc>
        <w:tc>
          <w:tcPr>
            <w:tcW w:w="1075" w:type="dxa"/>
          </w:tcPr>
          <w:p w:rsidR="00D44DE2" w:rsidRDefault="00D44DE2" w:rsidP="008F3697">
            <w:r>
              <w:t>$</w:t>
            </w:r>
          </w:p>
        </w:tc>
      </w:tr>
      <w:tr w:rsidR="00D44DE2" w:rsidRPr="00A0583D" w:rsidTr="0069188A">
        <w:trPr>
          <w:cantSplit/>
        </w:trPr>
        <w:tc>
          <w:tcPr>
            <w:tcW w:w="3114" w:type="dxa"/>
            <w:tcBorders>
              <w:right w:val="nil"/>
            </w:tcBorders>
          </w:tcPr>
          <w:p w:rsidR="00D44DE2" w:rsidRDefault="00D44DE2" w:rsidP="001E17CB">
            <w:pPr>
              <w:pStyle w:val="Heading2"/>
              <w:jc w:val="right"/>
            </w:pPr>
            <w:r>
              <w:t>Total</w:t>
            </w:r>
          </w:p>
        </w:tc>
        <w:tc>
          <w:tcPr>
            <w:tcW w:w="5433" w:type="dxa"/>
            <w:tcBorders>
              <w:left w:val="nil"/>
            </w:tcBorders>
          </w:tcPr>
          <w:p w:rsidR="00D44DE2" w:rsidRPr="00A0583D" w:rsidRDefault="00D44DE2" w:rsidP="002542C2"/>
        </w:tc>
        <w:tc>
          <w:tcPr>
            <w:tcW w:w="1075" w:type="dxa"/>
          </w:tcPr>
          <w:p w:rsidR="00D44DE2" w:rsidRPr="008F3697" w:rsidRDefault="00F56C6A" w:rsidP="008F3697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:rsidR="00147E02" w:rsidRPr="00147E02" w:rsidRDefault="00147E02" w:rsidP="00147E02">
      <w:pPr>
        <w:tabs>
          <w:tab w:val="left" w:pos="1848"/>
        </w:tabs>
        <w:rPr>
          <w:sz w:val="12"/>
          <w:szCs w:val="12"/>
        </w:rPr>
      </w:pPr>
    </w:p>
    <w:p w:rsidR="00CA60CD" w:rsidRPr="00DC210B" w:rsidRDefault="005C74B7" w:rsidP="00147E02">
      <w:pPr>
        <w:pStyle w:val="Heading1"/>
      </w:pPr>
      <w:r w:rsidRPr="005C74B7">
        <w:rPr>
          <w:smallCaps/>
        </w:rPr>
        <w:lastRenderedPageBreak/>
        <w:t>Advertising</w:t>
      </w:r>
      <w:r w:rsidRPr="00DC210B">
        <w:t xml:space="preserve"> </w:t>
      </w:r>
      <w:r w:rsidR="00CA60CD" w:rsidRPr="00DC210B">
        <w:t xml:space="preserve">and </w:t>
      </w:r>
      <w:r w:rsidRPr="005C74B7">
        <w:rPr>
          <w:smallCaps/>
        </w:rPr>
        <w:t>Registration</w:t>
      </w:r>
      <w:r w:rsidRPr="00DC210B">
        <w:t xml:space="preserve"> </w:t>
      </w:r>
    </w:p>
    <w:p w:rsidR="00CA60CD" w:rsidRDefault="00CA60CD" w:rsidP="00147E02">
      <w:pPr>
        <w:keepNext/>
        <w:keepLines/>
      </w:pPr>
      <w:r>
        <w:t xml:space="preserve">Describe strategy </w:t>
      </w:r>
      <w:r w:rsidR="00B47B54">
        <w:t xml:space="preserve">of </w:t>
      </w:r>
      <w:r>
        <w:t>how you will reach out to your target community</w:t>
      </w:r>
      <w:r w:rsidR="004C6E1F">
        <w:t>,</w:t>
      </w:r>
      <w:r>
        <w:t xml:space="preserve"> and strategy for registration process. 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2"/>
      </w:tblGrid>
      <w:tr w:rsidR="002C0439" w:rsidRPr="006860BD" w:rsidTr="00147E02">
        <w:trPr>
          <w:cantSplit/>
          <w:trHeight w:val="1838"/>
        </w:trPr>
        <w:tc>
          <w:tcPr>
            <w:tcW w:w="9622" w:type="dxa"/>
          </w:tcPr>
          <w:p w:rsidR="002C0439" w:rsidRPr="006860BD" w:rsidRDefault="002C0439" w:rsidP="002C0439"/>
        </w:tc>
      </w:tr>
    </w:tbl>
    <w:p w:rsidR="00622A27" w:rsidRPr="00EE3603" w:rsidRDefault="00622A27" w:rsidP="00622A27">
      <w:pPr>
        <w:keepNext/>
        <w:keepLines/>
        <w:jc w:val="right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[E</w:t>
      </w:r>
      <w:r w:rsidRPr="00EE3603">
        <w:rPr>
          <w:sz w:val="20"/>
          <w:szCs w:val="20"/>
          <w:lang w:val="en-CA"/>
        </w:rPr>
        <w:t>xpand text box as needed]</w:t>
      </w:r>
    </w:p>
    <w:p w:rsidR="005C74B7" w:rsidRPr="005C74B7" w:rsidRDefault="005C74B7" w:rsidP="005C74B7">
      <w:pPr>
        <w:pStyle w:val="Heading1"/>
        <w:rPr>
          <w:smallCaps/>
        </w:rPr>
      </w:pPr>
      <w:r w:rsidRPr="005C74B7">
        <w:rPr>
          <w:smallCaps/>
        </w:rPr>
        <w:t>Signature</w:t>
      </w:r>
      <w:r w:rsidR="00C96602">
        <w:rPr>
          <w:smallCaps/>
        </w:rPr>
        <w:t>s</w:t>
      </w:r>
    </w:p>
    <w:p w:rsidR="005C74B7" w:rsidRDefault="005C74B7" w:rsidP="00147E02">
      <w:r>
        <w:t>I confirm that the invitation of a woman speaker at our unit’s research seminar</w:t>
      </w:r>
      <w:r w:rsidR="009A409A">
        <w:t xml:space="preserve"> will be coordinated with </w:t>
      </w:r>
      <w:r w:rsidR="00AD299C">
        <w:t xml:space="preserve">the </w:t>
      </w:r>
      <w:r w:rsidR="00746520">
        <w:t>authors</w:t>
      </w:r>
      <w:r w:rsidR="00AD299C">
        <w:t xml:space="preserve"> of this </w:t>
      </w:r>
      <w:proofErr w:type="gramStart"/>
      <w:r w:rsidR="00AD299C">
        <w:t>proposal,</w:t>
      </w:r>
      <w:proofErr w:type="gramEnd"/>
      <w:r w:rsidR="00AD299C">
        <w:t xml:space="preserve"> </w:t>
      </w:r>
      <w:r w:rsidR="009A409A">
        <w:t xml:space="preserve">our unit will pay </w:t>
      </w:r>
      <w:r w:rsidR="00AD299C">
        <w:t>at least half the speaker’s expenses (</w:t>
      </w:r>
      <w:r w:rsidR="00071EB1">
        <w:t>transportation</w:t>
      </w:r>
      <w:r w:rsidR="00AD299C">
        <w:t>, accommodation</w:t>
      </w:r>
      <w:r w:rsidR="00746520">
        <w:t>, meals</w:t>
      </w:r>
      <w:r w:rsidR="00AD299C">
        <w:t>)</w:t>
      </w:r>
      <w:r w:rsidR="007621A2">
        <w:t>. P</w:t>
      </w:r>
      <w:r w:rsidR="00DA6F3F">
        <w:t>ayment</w:t>
      </w:r>
      <w:r w:rsidR="00AD299C">
        <w:t>s/reimbursements will be coordinated with the Dean’s office</w:t>
      </w:r>
      <w:r w:rsidR="00DA6F3F">
        <w:t>.</w:t>
      </w:r>
      <w:r w:rsidR="009A409A">
        <w:t>*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2"/>
      </w:tblGrid>
      <w:tr w:rsidR="00C96602" w:rsidTr="008672CE">
        <w:trPr>
          <w:cantSplit/>
          <w:trHeight w:val="851"/>
        </w:trPr>
        <w:tc>
          <w:tcPr>
            <w:tcW w:w="9622" w:type="dxa"/>
          </w:tcPr>
          <w:p w:rsidR="00C96602" w:rsidRDefault="00C96602" w:rsidP="008672CE">
            <w:pPr>
              <w:keepNext/>
              <w:keepLines/>
              <w:rPr>
                <w:b/>
              </w:rPr>
            </w:pPr>
            <w:r w:rsidRPr="00C96602">
              <w:rPr>
                <w:b/>
              </w:rPr>
              <w:t xml:space="preserve">Research Seminar Host’s </w:t>
            </w:r>
            <w:r>
              <w:rPr>
                <w:b/>
              </w:rPr>
              <w:t xml:space="preserve">signature: </w:t>
            </w:r>
          </w:p>
          <w:p w:rsidR="00C96602" w:rsidRDefault="00C96602" w:rsidP="008672CE">
            <w:pPr>
              <w:keepNext/>
              <w:keepLines/>
              <w:rPr>
                <w:b/>
              </w:rPr>
            </w:pPr>
          </w:p>
          <w:p w:rsidR="00C96602" w:rsidRDefault="00C96602" w:rsidP="008672CE">
            <w:pPr>
              <w:keepNext/>
              <w:keepLines/>
            </w:pPr>
            <w:r w:rsidRPr="007F1966">
              <w:rPr>
                <w:b/>
              </w:rPr>
              <w:t>Date:</w:t>
            </w:r>
            <w:r w:rsidRPr="002B4872">
              <w:t xml:space="preserve">    </w:t>
            </w:r>
          </w:p>
        </w:tc>
      </w:tr>
    </w:tbl>
    <w:p w:rsidR="00C96602" w:rsidRPr="00147E02" w:rsidRDefault="00C96602" w:rsidP="00C96602">
      <w:pPr>
        <w:tabs>
          <w:tab w:val="left" w:pos="1848"/>
        </w:tabs>
        <w:rPr>
          <w:sz w:val="12"/>
          <w:szCs w:val="12"/>
        </w:rPr>
      </w:pPr>
    </w:p>
    <w:p w:rsidR="003C4D9F" w:rsidRDefault="00C96602" w:rsidP="00147E02">
      <w:r>
        <w:t>We</w:t>
      </w:r>
      <w:r w:rsidR="003C4D9F">
        <w:t xml:space="preserve"> confirm that we have read and accepted the conditions listed below (see </w:t>
      </w:r>
      <w:r w:rsidR="003C4D9F">
        <w:rPr>
          <w:i/>
        </w:rPr>
        <w:t>Important Notes</w:t>
      </w:r>
      <w:r w:rsidR="003C4D9F">
        <w:t>):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2"/>
      </w:tblGrid>
      <w:tr w:rsidR="00C96602" w:rsidTr="00456D1C">
        <w:trPr>
          <w:cantSplit/>
          <w:trHeight w:val="851"/>
        </w:trPr>
        <w:tc>
          <w:tcPr>
            <w:tcW w:w="9622" w:type="dxa"/>
          </w:tcPr>
          <w:p w:rsidR="00C96602" w:rsidRDefault="00C96602" w:rsidP="008672CE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Applicants’ signatures: </w:t>
            </w:r>
          </w:p>
          <w:p w:rsidR="00C96602" w:rsidRDefault="00C96602" w:rsidP="008672CE">
            <w:pPr>
              <w:keepNext/>
              <w:keepLines/>
              <w:rPr>
                <w:b/>
              </w:rPr>
            </w:pPr>
          </w:p>
          <w:p w:rsidR="00C96602" w:rsidRDefault="00C96602" w:rsidP="008672CE">
            <w:pPr>
              <w:keepNext/>
              <w:keepLines/>
            </w:pPr>
            <w:r w:rsidRPr="007F1966">
              <w:rPr>
                <w:b/>
              </w:rPr>
              <w:t>Date:</w:t>
            </w:r>
            <w:r w:rsidRPr="002B4872">
              <w:t xml:space="preserve">    </w:t>
            </w:r>
          </w:p>
        </w:tc>
      </w:tr>
    </w:tbl>
    <w:p w:rsidR="00C96602" w:rsidRPr="005A3062" w:rsidRDefault="00C96602" w:rsidP="00C96602">
      <w:pPr>
        <w:pStyle w:val="Heading2"/>
        <w:rPr>
          <w:sz w:val="20"/>
          <w:szCs w:val="20"/>
          <w:lang w:val="en-CA"/>
        </w:rPr>
      </w:pPr>
    </w:p>
    <w:p w:rsidR="00FF75D0" w:rsidRDefault="00FF75D0" w:rsidP="00FF75D0">
      <w:pPr>
        <w:keepNext/>
        <w:keepLines/>
        <w:tabs>
          <w:tab w:val="left" w:pos="1848"/>
        </w:tabs>
        <w:rPr>
          <w:sz w:val="12"/>
          <w:szCs w:val="12"/>
        </w:rPr>
      </w:pPr>
    </w:p>
    <w:p w:rsidR="00FF75D0" w:rsidRPr="00147E02" w:rsidRDefault="00FF75D0" w:rsidP="00FF75D0">
      <w:pPr>
        <w:keepNext/>
        <w:keepLines/>
        <w:tabs>
          <w:tab w:val="left" w:pos="1848"/>
        </w:tabs>
        <w:rPr>
          <w:sz w:val="12"/>
          <w:szCs w:val="12"/>
        </w:rPr>
      </w:pPr>
    </w:p>
    <w:p w:rsidR="004048EF" w:rsidRDefault="00571C0B" w:rsidP="00DC210B">
      <w:pPr>
        <w:pStyle w:val="Heading1"/>
      </w:pPr>
      <w:r w:rsidRPr="00571C0B">
        <w:t>IMPORTANT NOTES</w:t>
      </w:r>
    </w:p>
    <w:p w:rsidR="00147E02" w:rsidRPr="00147E02" w:rsidRDefault="00147E02" w:rsidP="00147E02">
      <w:pPr>
        <w:keepNext/>
        <w:keepLines/>
        <w:tabs>
          <w:tab w:val="left" w:pos="1848"/>
        </w:tabs>
        <w:rPr>
          <w:sz w:val="12"/>
          <w:szCs w:val="12"/>
        </w:rPr>
      </w:pPr>
    </w:p>
    <w:p w:rsidR="00CE1C76" w:rsidRDefault="00D44DE2" w:rsidP="006F3AAA">
      <w:pPr>
        <w:keepNext/>
        <w:keepLines/>
      </w:pPr>
      <w:r w:rsidRPr="00CE1C76">
        <w:rPr>
          <w:b/>
        </w:rPr>
        <w:t>Workshop</w:t>
      </w:r>
      <w:r>
        <w:t xml:space="preserve"> </w:t>
      </w:r>
      <w:r>
        <w:rPr>
          <w:b/>
        </w:rPr>
        <w:t>theme</w:t>
      </w:r>
      <w:r w:rsidRPr="00CE1C76">
        <w:rPr>
          <w:b/>
        </w:rPr>
        <w:t xml:space="preserve"> </w:t>
      </w:r>
      <w:r w:rsidR="00CE1C76" w:rsidRPr="00571C0B">
        <w:t xml:space="preserve">will be </w:t>
      </w:r>
      <w:r>
        <w:t>coordinated</w:t>
      </w:r>
      <w:r w:rsidR="00795DAC">
        <w:t>/discussed</w:t>
      </w:r>
      <w:r>
        <w:t xml:space="preserve"> with your guest speaker and </w:t>
      </w:r>
      <w:r w:rsidR="00CE1C76" w:rsidRPr="00571C0B">
        <w:t xml:space="preserve">tailored to your own and your </w:t>
      </w:r>
      <w:r w:rsidR="00A02D18">
        <w:t>peers’ needs and experiences</w:t>
      </w:r>
      <w:r w:rsidR="006F3AAA">
        <w:t xml:space="preserve">, </w:t>
      </w:r>
      <w:r w:rsidR="006F3AAA" w:rsidRPr="00571C0B">
        <w:t xml:space="preserve">complementing or adding value to </w:t>
      </w:r>
      <w:proofErr w:type="gramStart"/>
      <w:r w:rsidR="006F3AAA" w:rsidRPr="00571C0B">
        <w:t>what’s</w:t>
      </w:r>
      <w:proofErr w:type="gramEnd"/>
      <w:r w:rsidR="006F3AAA" w:rsidRPr="00571C0B">
        <w:t xml:space="preserve"> already available at UBC</w:t>
      </w:r>
      <w:r w:rsidR="006F3AAA">
        <w:t xml:space="preserve"> – to avoid duplications check out these links: events for </w:t>
      </w:r>
      <w:hyperlink r:id="rId9" w:history="1">
        <w:r w:rsidR="006F3AAA" w:rsidRPr="00571C0B">
          <w:rPr>
            <w:rStyle w:val="Hyperlink"/>
          </w:rPr>
          <w:t>grad students</w:t>
        </w:r>
      </w:hyperlink>
      <w:r w:rsidR="006F3AAA">
        <w:t>, for</w:t>
      </w:r>
      <w:r w:rsidR="006F3AAA" w:rsidRPr="00571C0B">
        <w:t xml:space="preserve"> </w:t>
      </w:r>
      <w:hyperlink r:id="rId10" w:history="1">
        <w:r w:rsidR="006F3AAA" w:rsidRPr="00571C0B">
          <w:rPr>
            <w:rStyle w:val="Hyperlink"/>
          </w:rPr>
          <w:t>post-docs</w:t>
        </w:r>
      </w:hyperlink>
      <w:r w:rsidR="00795DAC" w:rsidRPr="00795DAC">
        <w:t xml:space="preserve">. </w:t>
      </w:r>
      <w:r w:rsidR="006F3AAA">
        <w:t>Workshop should be min. 1.5 hours and max. 4 hours.</w:t>
      </w:r>
    </w:p>
    <w:p w:rsidR="001F2D24" w:rsidRPr="00147E02" w:rsidRDefault="001F2D24" w:rsidP="00147E02">
      <w:pPr>
        <w:tabs>
          <w:tab w:val="left" w:pos="1848"/>
        </w:tabs>
        <w:rPr>
          <w:sz w:val="12"/>
          <w:szCs w:val="12"/>
        </w:rPr>
      </w:pPr>
    </w:p>
    <w:p w:rsidR="00CE1C76" w:rsidRDefault="00CE1C76" w:rsidP="002C0439">
      <w:pPr>
        <w:keepNext/>
        <w:keepLines/>
      </w:pPr>
      <w:r w:rsidRPr="00A02D18">
        <w:rPr>
          <w:b/>
        </w:rPr>
        <w:t>Group size</w:t>
      </w:r>
      <w:r w:rsidR="00433766">
        <w:rPr>
          <w:b/>
        </w:rPr>
        <w:t>:</w:t>
      </w:r>
      <w:r w:rsidRPr="00663A74">
        <w:t xml:space="preserve"> </w:t>
      </w:r>
      <w:r w:rsidR="00433766" w:rsidRPr="00663A74">
        <w:t xml:space="preserve">Typically </w:t>
      </w:r>
      <w:r w:rsidRPr="00663A74">
        <w:t>range</w:t>
      </w:r>
      <w:r w:rsidR="00433766">
        <w:t>s</w:t>
      </w:r>
      <w:r w:rsidRPr="00663A74">
        <w:t xml:space="preserve"> </w:t>
      </w:r>
      <w:r w:rsidR="007621A2">
        <w:t>around, but is not limited to,</w:t>
      </w:r>
      <w:r w:rsidRPr="00663A74">
        <w:t xml:space="preserve"> </w:t>
      </w:r>
      <w:r w:rsidR="00911B49">
        <w:t>30</w:t>
      </w:r>
      <w:r w:rsidR="007621A2">
        <w:t>-</w:t>
      </w:r>
      <w:r w:rsidRPr="00663A74">
        <w:t>50 participants.</w:t>
      </w:r>
    </w:p>
    <w:p w:rsidR="00147E02" w:rsidRPr="00147E02" w:rsidRDefault="00147E02" w:rsidP="00147E02">
      <w:pPr>
        <w:tabs>
          <w:tab w:val="left" w:pos="1848"/>
        </w:tabs>
        <w:rPr>
          <w:sz w:val="12"/>
          <w:szCs w:val="12"/>
        </w:rPr>
      </w:pPr>
    </w:p>
    <w:p w:rsidR="003326B8" w:rsidRDefault="003326B8" w:rsidP="002C0439">
      <w:pPr>
        <w:keepNext/>
        <w:keepLines/>
      </w:pPr>
      <w:r>
        <w:rPr>
          <w:b/>
        </w:rPr>
        <w:t xml:space="preserve">Venue: </w:t>
      </w:r>
      <w:r w:rsidR="00B47B54">
        <w:t xml:space="preserve">The </w:t>
      </w:r>
      <w:r>
        <w:t xml:space="preserve">workshop </w:t>
      </w:r>
      <w:proofErr w:type="gramStart"/>
      <w:r w:rsidR="00BC2444">
        <w:t>must</w:t>
      </w:r>
      <w:r w:rsidR="00BC2444">
        <w:t xml:space="preserve"> </w:t>
      </w:r>
      <w:r>
        <w:t>be held</w:t>
      </w:r>
      <w:proofErr w:type="gramEnd"/>
      <w:r>
        <w:t xml:space="preserve"> on </w:t>
      </w:r>
      <w:r w:rsidR="00373AE4">
        <w:t xml:space="preserve">the </w:t>
      </w:r>
      <w:r w:rsidR="00B47B54">
        <w:t>UBC Vancouver</w:t>
      </w:r>
      <w:r w:rsidR="00373AE4">
        <w:t xml:space="preserve"> campus</w:t>
      </w:r>
      <w:r>
        <w:t>.</w:t>
      </w:r>
    </w:p>
    <w:p w:rsidR="00147E02" w:rsidRPr="00147E02" w:rsidRDefault="00147E02" w:rsidP="00147E02">
      <w:pPr>
        <w:tabs>
          <w:tab w:val="left" w:pos="1848"/>
        </w:tabs>
        <w:rPr>
          <w:sz w:val="12"/>
          <w:szCs w:val="12"/>
        </w:rPr>
      </w:pPr>
    </w:p>
    <w:p w:rsidR="00D44DE2" w:rsidRDefault="00A02D18" w:rsidP="00871232">
      <w:pPr>
        <w:keepNext/>
        <w:keepLines/>
      </w:pPr>
      <w:r w:rsidRPr="00A02D18">
        <w:rPr>
          <w:b/>
        </w:rPr>
        <w:t>Eligible costs</w:t>
      </w:r>
      <w:r w:rsidR="00D44DE2">
        <w:rPr>
          <w:b/>
        </w:rPr>
        <w:t>:</w:t>
      </w:r>
      <w:r>
        <w:rPr>
          <w:b/>
        </w:rPr>
        <w:t xml:space="preserve"> </w:t>
      </w:r>
      <w:r w:rsidR="00071EB1">
        <w:t xml:space="preserve">Light lunch or snacks/refreshments </w:t>
      </w:r>
      <w:r w:rsidR="00071EB1">
        <w:rPr>
          <w:lang w:val="en-CA"/>
        </w:rPr>
        <w:t xml:space="preserve">at $25 max. </w:t>
      </w:r>
      <w:proofErr w:type="gramStart"/>
      <w:r w:rsidR="00071EB1">
        <w:rPr>
          <w:lang w:val="en-CA"/>
        </w:rPr>
        <w:t>per</w:t>
      </w:r>
      <w:proofErr w:type="gramEnd"/>
      <w:r w:rsidR="00071EB1">
        <w:rPr>
          <w:lang w:val="en-CA"/>
        </w:rPr>
        <w:t xml:space="preserve"> </w:t>
      </w:r>
      <w:r w:rsidR="003E6A1C">
        <w:rPr>
          <w:lang w:val="en-CA"/>
        </w:rPr>
        <w:t>workshop</w:t>
      </w:r>
      <w:r w:rsidR="005C51A3">
        <w:rPr>
          <w:lang w:val="en-CA"/>
        </w:rPr>
        <w:t xml:space="preserve"> participant</w:t>
      </w:r>
      <w:r w:rsidR="00755F8D" w:rsidRPr="00755F8D">
        <w:t>, and up to half o</w:t>
      </w:r>
      <w:r w:rsidR="00C85888">
        <w:t>f the speaker’s travel expenses</w:t>
      </w:r>
      <w:r w:rsidR="00071EB1">
        <w:t xml:space="preserve"> </w:t>
      </w:r>
      <w:r w:rsidR="00755F8D" w:rsidRPr="00755F8D">
        <w:t xml:space="preserve">– with a total funding </w:t>
      </w:r>
      <w:r w:rsidR="00071EB1">
        <w:t xml:space="preserve">of </w:t>
      </w:r>
      <w:r w:rsidR="00755F8D">
        <w:t>max.</w:t>
      </w:r>
      <w:r w:rsidR="00755F8D" w:rsidRPr="00755F8D">
        <w:t xml:space="preserve"> $1,500 for one workshop proposal. </w:t>
      </w:r>
    </w:p>
    <w:p w:rsidR="00764D9F" w:rsidRDefault="00764D9F" w:rsidP="00764D9F">
      <w:r>
        <w:t>T</w:t>
      </w:r>
      <w:r w:rsidRPr="00A02D18">
        <w:t>oken of appreciation for speakers may be considered; the value of gifts must be below $100 per speaker</w:t>
      </w:r>
      <w:r>
        <w:t xml:space="preserve">; cash gifts (including gift cards) and gifts of alcohol are </w:t>
      </w:r>
      <w:r w:rsidRPr="00BD2966">
        <w:rPr>
          <w:i/>
        </w:rPr>
        <w:t>not</w:t>
      </w:r>
      <w:r>
        <w:t xml:space="preserve"> eligible for reimbursement</w:t>
      </w:r>
      <w:r w:rsidRPr="00A02D18">
        <w:t>.</w:t>
      </w:r>
    </w:p>
    <w:p w:rsidR="003E6A1C" w:rsidRDefault="003E6A1C" w:rsidP="00764D9F">
      <w:pPr>
        <w:keepNext/>
        <w:keepLines/>
        <w:rPr>
          <w:b/>
        </w:rPr>
      </w:pPr>
      <w:r>
        <w:rPr>
          <w:lang w:val="en-CA"/>
        </w:rPr>
        <w:t xml:space="preserve">For catering, on-campus food services AMS’s </w:t>
      </w:r>
      <w:r w:rsidRPr="002729D0">
        <w:rPr>
          <w:i/>
          <w:lang w:val="en-CA"/>
        </w:rPr>
        <w:t>The</w:t>
      </w:r>
      <w:r>
        <w:rPr>
          <w:lang w:val="en-CA"/>
        </w:rPr>
        <w:t xml:space="preserve"> </w:t>
      </w:r>
      <w:r w:rsidRPr="00B47AA9">
        <w:rPr>
          <w:i/>
          <w:lang w:val="en-CA"/>
        </w:rPr>
        <w:t xml:space="preserve">Nest </w:t>
      </w:r>
      <w:r>
        <w:rPr>
          <w:lang w:val="en-CA"/>
        </w:rPr>
        <w:t>is the preferred vendor</w:t>
      </w:r>
      <w:r>
        <w:t>.</w:t>
      </w:r>
      <w:r>
        <w:rPr>
          <w:b/>
        </w:rPr>
        <w:t xml:space="preserve"> </w:t>
      </w:r>
    </w:p>
    <w:p w:rsidR="00764D9F" w:rsidRDefault="00764D9F" w:rsidP="00764D9F">
      <w:pPr>
        <w:keepNext/>
        <w:keepLines/>
      </w:pPr>
      <w:r>
        <w:t xml:space="preserve">*For reimbursement of speaker’s travel expenses (transportation, accommodation and meals), original, itemized and dated receipts must be submitted. </w:t>
      </w:r>
    </w:p>
    <w:p w:rsidR="008C2FEF" w:rsidRPr="008C2FEF" w:rsidRDefault="008C2FEF" w:rsidP="0034451B">
      <w:pPr>
        <w:rPr>
          <w:sz w:val="12"/>
          <w:szCs w:val="12"/>
        </w:rPr>
      </w:pPr>
    </w:p>
    <w:p w:rsidR="008C2FEF" w:rsidRDefault="008C2FEF" w:rsidP="0034451B">
      <w:r>
        <w:rPr>
          <w:b/>
        </w:rPr>
        <w:t>Review the w</w:t>
      </w:r>
      <w:r w:rsidRPr="002B4872">
        <w:rPr>
          <w:b/>
        </w:rPr>
        <w:t>orkshop guideline</w:t>
      </w:r>
      <w:r>
        <w:rPr>
          <w:b/>
        </w:rPr>
        <w:t>s for further detail</w:t>
      </w:r>
      <w:r w:rsidRPr="002B4872">
        <w:rPr>
          <w:b/>
        </w:rPr>
        <w:t>s</w:t>
      </w:r>
      <w:r w:rsidRPr="006256C2">
        <w:rPr>
          <w:b/>
        </w:rPr>
        <w:t xml:space="preserve"> </w:t>
      </w:r>
      <w:r>
        <w:rPr>
          <w:b/>
        </w:rPr>
        <w:t>and requirements</w:t>
      </w:r>
      <w:r w:rsidR="005C51A3">
        <w:rPr>
          <w:b/>
        </w:rPr>
        <w:t xml:space="preserve"> </w:t>
      </w:r>
      <w:r w:rsidR="00BC2444">
        <w:rPr>
          <w:b/>
        </w:rPr>
        <w:t>– posted at:</w:t>
      </w:r>
      <w:r w:rsidR="00BC2444">
        <w:t xml:space="preserve"> </w:t>
      </w:r>
      <w:r w:rsidR="00BC2444">
        <w:br/>
      </w:r>
      <w:r w:rsidR="00BC2444" w:rsidRPr="00D817AA">
        <w:t>https://science.ubc.ca/faculty/diversity/srivastava/workshops</w:t>
      </w:r>
    </w:p>
    <w:p w:rsidR="008C2FEF" w:rsidRDefault="008C2FEF" w:rsidP="0034451B"/>
    <w:p w:rsidR="004160D2" w:rsidRDefault="004160D2" w:rsidP="004160D2">
      <w:pPr>
        <w:spacing w:after="60"/>
        <w:jc w:val="center"/>
      </w:pPr>
    </w:p>
    <w:p w:rsidR="007621A2" w:rsidRPr="009546C4" w:rsidRDefault="007621A2" w:rsidP="007621A2">
      <w:pPr>
        <w:spacing w:after="60"/>
        <w:jc w:val="center"/>
        <w:rPr>
          <w:rFonts w:ascii="Times New Roman" w:hAnsi="Times New Roman"/>
          <w:spacing w:val="-4"/>
        </w:rPr>
      </w:pPr>
      <w:r w:rsidRPr="009546C4">
        <w:rPr>
          <w:rFonts w:ascii="Times New Roman" w:hAnsi="Times New Roman"/>
          <w:b/>
          <w:bCs/>
          <w:spacing w:val="-4"/>
          <w:sz w:val="20"/>
          <w:szCs w:val="20"/>
        </w:rPr>
        <w:t xml:space="preserve">This initiative </w:t>
      </w:r>
      <w:proofErr w:type="gramStart"/>
      <w:r w:rsidRPr="009546C4">
        <w:rPr>
          <w:rFonts w:ascii="Times New Roman" w:hAnsi="Times New Roman"/>
          <w:b/>
          <w:bCs/>
          <w:spacing w:val="-4"/>
          <w:sz w:val="20"/>
          <w:szCs w:val="20"/>
        </w:rPr>
        <w:t>is sponsored</w:t>
      </w:r>
      <w:proofErr w:type="gramEnd"/>
      <w:r w:rsidRPr="009546C4">
        <w:rPr>
          <w:rFonts w:ascii="Times New Roman" w:hAnsi="Times New Roman"/>
          <w:b/>
          <w:bCs/>
          <w:spacing w:val="-4"/>
          <w:sz w:val="20"/>
          <w:szCs w:val="20"/>
        </w:rPr>
        <w:t xml:space="preserve"> in memory of Dr. Vivien M. Srivastava – first woman to 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>receive a PhD in Zoology at UBC.</w:t>
      </w:r>
    </w:p>
    <w:p w:rsidR="007621A2" w:rsidRPr="002B4872" w:rsidRDefault="009C7565" w:rsidP="007621A2">
      <w:pPr>
        <w:spacing w:after="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Learn more about the </w:t>
      </w:r>
      <w:bookmarkStart w:id="0" w:name="_GoBack"/>
      <w:bookmarkEnd w:id="0"/>
      <w:r w:rsidR="007621A2" w:rsidRPr="002B4872">
        <w:rPr>
          <w:rFonts w:ascii="Times New Roman" w:hAnsi="Times New Roman"/>
          <w:b/>
          <w:bCs/>
          <w:sz w:val="20"/>
          <w:szCs w:val="20"/>
        </w:rPr>
        <w:t xml:space="preserve">Vivien M. Srivastava Memorial Endowment Fund </w:t>
      </w:r>
      <w:r w:rsidR="00EA768A" w:rsidRPr="00EA768A">
        <w:rPr>
          <w:rFonts w:ascii="Times New Roman" w:hAnsi="Times New Roman"/>
          <w:b/>
          <w:bCs/>
          <w:sz w:val="20"/>
          <w:szCs w:val="20"/>
        </w:rPr>
        <w:t>and our women-in-science initiatives</w:t>
      </w:r>
      <w:r w:rsidR="00EA768A" w:rsidRPr="00EA768A" w:rsidDel="00EA768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21A2" w:rsidRPr="002B4872">
        <w:rPr>
          <w:rFonts w:ascii="Times New Roman" w:hAnsi="Times New Roman"/>
          <w:b/>
          <w:bCs/>
          <w:sz w:val="20"/>
          <w:szCs w:val="20"/>
        </w:rPr>
        <w:t xml:space="preserve">at </w:t>
      </w:r>
    </w:p>
    <w:p w:rsidR="004160D2" w:rsidRPr="007621A2" w:rsidRDefault="00FA2B0E" w:rsidP="007621A2">
      <w:pPr>
        <w:tabs>
          <w:tab w:val="center" w:pos="4816"/>
          <w:tab w:val="left" w:pos="7476"/>
        </w:tabs>
        <w:spacing w:after="6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5E4E7B">
        <w:t>https://science.ubc.ca/faculty/diversity/srivastava</w:t>
      </w:r>
    </w:p>
    <w:sectPr w:rsidR="004160D2" w:rsidRPr="007621A2" w:rsidSect="002317D6">
      <w:footerReference w:type="default" r:id="rId11"/>
      <w:footerReference w:type="first" r:id="rId12"/>
      <w:pgSz w:w="12240" w:h="15840" w:code="1"/>
      <w:pgMar w:top="737" w:right="1304" w:bottom="737" w:left="1304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516" w:rsidRDefault="00B94516" w:rsidP="00954C76">
      <w:r>
        <w:separator/>
      </w:r>
    </w:p>
  </w:endnote>
  <w:endnote w:type="continuationSeparator" w:id="0">
    <w:p w:rsidR="00B94516" w:rsidRDefault="00B94516" w:rsidP="0095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734800"/>
      <w:docPartObj>
        <w:docPartGallery w:val="Page Numbers (Bottom of Page)"/>
        <w:docPartUnique/>
      </w:docPartObj>
    </w:sdtPr>
    <w:sdtEndPr/>
    <w:sdtContent>
      <w:sdt>
        <w:sdtPr>
          <w:id w:val="1493607286"/>
          <w:docPartObj>
            <w:docPartGallery w:val="Page Numbers (Top of Page)"/>
            <w:docPartUnique/>
          </w:docPartObj>
        </w:sdtPr>
        <w:sdtEndPr/>
        <w:sdtContent>
          <w:p w:rsidR="005020BC" w:rsidRPr="005020BC" w:rsidRDefault="007738F2" w:rsidP="002317D6">
            <w:pPr>
              <w:pStyle w:val="Footer"/>
              <w:pBdr>
                <w:top w:val="single" w:sz="4" w:space="1" w:color="auto"/>
              </w:pBdr>
              <w:tabs>
                <w:tab w:val="clear" w:pos="4680"/>
                <w:tab w:val="clear" w:pos="9360"/>
              </w:tabs>
              <w:ind w:left="-426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E811F9" wp14:editId="280678DE">
                  <wp:simplePos x="0" y="0"/>
                  <wp:positionH relativeFrom="column">
                    <wp:posOffset>-286715</wp:posOffset>
                  </wp:positionH>
                  <wp:positionV relativeFrom="page">
                    <wp:align>bottom</wp:align>
                  </wp:positionV>
                  <wp:extent cx="1711757" cy="354492"/>
                  <wp:effectExtent l="0" t="0" r="3175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2016_2UnitPromo_FacSci_Blue282RGB300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57" cy="35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20BC">
              <w:t xml:space="preserve">Page </w:t>
            </w:r>
            <w:r w:rsidR="005020BC">
              <w:rPr>
                <w:b/>
                <w:bCs/>
                <w:sz w:val="24"/>
                <w:szCs w:val="24"/>
              </w:rPr>
              <w:fldChar w:fldCharType="begin"/>
            </w:r>
            <w:r w:rsidR="005020BC">
              <w:rPr>
                <w:b/>
                <w:bCs/>
              </w:rPr>
              <w:instrText xml:space="preserve"> PAGE </w:instrText>
            </w:r>
            <w:r w:rsidR="005020BC">
              <w:rPr>
                <w:b/>
                <w:bCs/>
                <w:sz w:val="24"/>
                <w:szCs w:val="24"/>
              </w:rPr>
              <w:fldChar w:fldCharType="separate"/>
            </w:r>
            <w:r w:rsidR="000C2882">
              <w:rPr>
                <w:b/>
                <w:bCs/>
                <w:noProof/>
              </w:rPr>
              <w:t>2</w:t>
            </w:r>
            <w:r w:rsidR="005020BC">
              <w:rPr>
                <w:b/>
                <w:bCs/>
                <w:sz w:val="24"/>
                <w:szCs w:val="24"/>
              </w:rPr>
              <w:fldChar w:fldCharType="end"/>
            </w:r>
            <w:r w:rsidR="005020BC">
              <w:t xml:space="preserve"> of </w:t>
            </w:r>
            <w:r w:rsidR="005020BC">
              <w:rPr>
                <w:b/>
                <w:bCs/>
                <w:sz w:val="24"/>
                <w:szCs w:val="24"/>
              </w:rPr>
              <w:fldChar w:fldCharType="begin"/>
            </w:r>
            <w:r w:rsidR="005020BC">
              <w:rPr>
                <w:b/>
                <w:bCs/>
              </w:rPr>
              <w:instrText xml:space="preserve"> NUMPAGES  </w:instrText>
            </w:r>
            <w:r w:rsidR="005020BC">
              <w:rPr>
                <w:b/>
                <w:bCs/>
                <w:sz w:val="24"/>
                <w:szCs w:val="24"/>
              </w:rPr>
              <w:fldChar w:fldCharType="separate"/>
            </w:r>
            <w:r w:rsidR="000C2882">
              <w:rPr>
                <w:b/>
                <w:bCs/>
                <w:noProof/>
              </w:rPr>
              <w:t>2</w:t>
            </w:r>
            <w:r w:rsidR="005020BC">
              <w:rPr>
                <w:b/>
                <w:bCs/>
                <w:sz w:val="24"/>
                <w:szCs w:val="24"/>
              </w:rPr>
              <w:fldChar w:fldCharType="end"/>
            </w:r>
            <w:r w:rsidR="005020BC">
              <w:rPr>
                <w:b/>
                <w:bCs/>
                <w:sz w:val="24"/>
                <w:szCs w:val="24"/>
              </w:rPr>
              <w:t xml:space="preserve"> – Srivastava </w:t>
            </w:r>
            <w:r w:rsidR="00797999">
              <w:rPr>
                <w:b/>
                <w:bCs/>
                <w:sz w:val="24"/>
                <w:szCs w:val="24"/>
              </w:rPr>
              <w:t>Research</w:t>
            </w:r>
            <w:r w:rsidR="004A7017">
              <w:rPr>
                <w:b/>
                <w:bCs/>
                <w:sz w:val="24"/>
                <w:szCs w:val="24"/>
              </w:rPr>
              <w:t>-</w:t>
            </w:r>
            <w:r w:rsidR="00797999">
              <w:rPr>
                <w:b/>
                <w:bCs/>
                <w:sz w:val="24"/>
                <w:szCs w:val="24"/>
              </w:rPr>
              <w:t>Mentor</w:t>
            </w:r>
            <w:r w:rsidR="0031451F">
              <w:rPr>
                <w:b/>
                <w:bCs/>
                <w:sz w:val="24"/>
                <w:szCs w:val="24"/>
              </w:rPr>
              <w:t xml:space="preserve"> </w:t>
            </w:r>
            <w:r w:rsidR="005020BC">
              <w:rPr>
                <w:b/>
                <w:bCs/>
                <w:sz w:val="24"/>
                <w:szCs w:val="24"/>
              </w:rPr>
              <w:t>Workshop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BC" w:rsidRDefault="00B94516" w:rsidP="005020BC">
    <w:pPr>
      <w:pStyle w:val="Footer"/>
      <w:pBdr>
        <w:top w:val="single" w:sz="4" w:space="1" w:color="auto"/>
      </w:pBdr>
      <w:jc w:val="center"/>
    </w:pPr>
    <w:sdt>
      <w:sdtPr>
        <w:id w:val="1347293860"/>
        <w:docPartObj>
          <w:docPartGallery w:val="Page Numbers (Top of Page)"/>
          <w:docPartUnique/>
        </w:docPartObj>
      </w:sdtPr>
      <w:sdtEndPr/>
      <w:sdtContent>
        <w:r w:rsidR="005020BC">
          <w:t xml:space="preserve">Page </w:t>
        </w:r>
        <w:r w:rsidR="005020BC">
          <w:rPr>
            <w:b/>
            <w:bCs/>
            <w:sz w:val="24"/>
            <w:szCs w:val="24"/>
          </w:rPr>
          <w:fldChar w:fldCharType="begin"/>
        </w:r>
        <w:r w:rsidR="005020BC">
          <w:rPr>
            <w:b/>
            <w:bCs/>
          </w:rPr>
          <w:instrText xml:space="preserve"> PAGE </w:instrText>
        </w:r>
        <w:r w:rsidR="005020BC">
          <w:rPr>
            <w:b/>
            <w:bCs/>
            <w:sz w:val="24"/>
            <w:szCs w:val="24"/>
          </w:rPr>
          <w:fldChar w:fldCharType="separate"/>
        </w:r>
        <w:r w:rsidR="000C2882">
          <w:rPr>
            <w:b/>
            <w:bCs/>
            <w:noProof/>
          </w:rPr>
          <w:t>1</w:t>
        </w:r>
        <w:r w:rsidR="005020BC">
          <w:rPr>
            <w:b/>
            <w:bCs/>
            <w:sz w:val="24"/>
            <w:szCs w:val="24"/>
          </w:rPr>
          <w:fldChar w:fldCharType="end"/>
        </w:r>
        <w:r w:rsidR="005020BC">
          <w:t xml:space="preserve"> of </w:t>
        </w:r>
        <w:r w:rsidR="005020BC">
          <w:rPr>
            <w:b/>
            <w:bCs/>
            <w:sz w:val="24"/>
            <w:szCs w:val="24"/>
          </w:rPr>
          <w:fldChar w:fldCharType="begin"/>
        </w:r>
        <w:r w:rsidR="005020BC">
          <w:rPr>
            <w:b/>
            <w:bCs/>
          </w:rPr>
          <w:instrText xml:space="preserve"> NUMPAGES  </w:instrText>
        </w:r>
        <w:r w:rsidR="005020BC">
          <w:rPr>
            <w:b/>
            <w:bCs/>
            <w:sz w:val="24"/>
            <w:szCs w:val="24"/>
          </w:rPr>
          <w:fldChar w:fldCharType="separate"/>
        </w:r>
        <w:r w:rsidR="000C2882">
          <w:rPr>
            <w:b/>
            <w:bCs/>
            <w:noProof/>
          </w:rPr>
          <w:t>2</w:t>
        </w:r>
        <w:r w:rsidR="005020BC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516" w:rsidRDefault="00B94516" w:rsidP="00954C76">
      <w:r>
        <w:separator/>
      </w:r>
    </w:p>
  </w:footnote>
  <w:footnote w:type="continuationSeparator" w:id="0">
    <w:p w:rsidR="00B94516" w:rsidRDefault="00B94516" w:rsidP="0095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46A5"/>
    <w:multiLevelType w:val="hybridMultilevel"/>
    <w:tmpl w:val="BC84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647B"/>
    <w:multiLevelType w:val="hybridMultilevel"/>
    <w:tmpl w:val="25B888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E1A39"/>
    <w:multiLevelType w:val="hybridMultilevel"/>
    <w:tmpl w:val="74B0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25C3A"/>
    <w:multiLevelType w:val="multilevel"/>
    <w:tmpl w:val="B5F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EF"/>
    <w:rsid w:val="00027E4A"/>
    <w:rsid w:val="00044475"/>
    <w:rsid w:val="00054717"/>
    <w:rsid w:val="00071EB1"/>
    <w:rsid w:val="000B683F"/>
    <w:rsid w:val="000C2882"/>
    <w:rsid w:val="000C3A9F"/>
    <w:rsid w:val="000C4548"/>
    <w:rsid w:val="0010664F"/>
    <w:rsid w:val="00134F36"/>
    <w:rsid w:val="0013721F"/>
    <w:rsid w:val="00147E02"/>
    <w:rsid w:val="00155CF8"/>
    <w:rsid w:val="00162D28"/>
    <w:rsid w:val="00162D4C"/>
    <w:rsid w:val="001643E0"/>
    <w:rsid w:val="00164826"/>
    <w:rsid w:val="001806CD"/>
    <w:rsid w:val="0018114D"/>
    <w:rsid w:val="00181BAA"/>
    <w:rsid w:val="00182900"/>
    <w:rsid w:val="00185BB5"/>
    <w:rsid w:val="001A723B"/>
    <w:rsid w:val="001C118A"/>
    <w:rsid w:val="001C1592"/>
    <w:rsid w:val="001C53DB"/>
    <w:rsid w:val="001E17CB"/>
    <w:rsid w:val="001F2D24"/>
    <w:rsid w:val="001F6C0D"/>
    <w:rsid w:val="002008CB"/>
    <w:rsid w:val="002059C5"/>
    <w:rsid w:val="002136CD"/>
    <w:rsid w:val="0021664C"/>
    <w:rsid w:val="002175AA"/>
    <w:rsid w:val="0022402E"/>
    <w:rsid w:val="002317D6"/>
    <w:rsid w:val="002B0243"/>
    <w:rsid w:val="002B2CA5"/>
    <w:rsid w:val="002B3EA2"/>
    <w:rsid w:val="002C0439"/>
    <w:rsid w:val="002D5BF5"/>
    <w:rsid w:val="002E6648"/>
    <w:rsid w:val="0031451F"/>
    <w:rsid w:val="00325CC0"/>
    <w:rsid w:val="00330715"/>
    <w:rsid w:val="003326B8"/>
    <w:rsid w:val="003361BC"/>
    <w:rsid w:val="0034451B"/>
    <w:rsid w:val="00350BC9"/>
    <w:rsid w:val="00361C2B"/>
    <w:rsid w:val="00373AE4"/>
    <w:rsid w:val="0037510A"/>
    <w:rsid w:val="003B4999"/>
    <w:rsid w:val="003C3835"/>
    <w:rsid w:val="003C4D9F"/>
    <w:rsid w:val="003C65ED"/>
    <w:rsid w:val="003C6B59"/>
    <w:rsid w:val="003D78A3"/>
    <w:rsid w:val="003E6A1C"/>
    <w:rsid w:val="003F1EE0"/>
    <w:rsid w:val="004048EF"/>
    <w:rsid w:val="004130BE"/>
    <w:rsid w:val="00413E3C"/>
    <w:rsid w:val="00415B3E"/>
    <w:rsid w:val="004160D2"/>
    <w:rsid w:val="004179E2"/>
    <w:rsid w:val="00422736"/>
    <w:rsid w:val="00433766"/>
    <w:rsid w:val="004355C6"/>
    <w:rsid w:val="00442271"/>
    <w:rsid w:val="00445B89"/>
    <w:rsid w:val="0045294C"/>
    <w:rsid w:val="00455DC6"/>
    <w:rsid w:val="00456D1C"/>
    <w:rsid w:val="00464969"/>
    <w:rsid w:val="00497F8C"/>
    <w:rsid w:val="004A7017"/>
    <w:rsid w:val="004B5F5D"/>
    <w:rsid w:val="004C1C54"/>
    <w:rsid w:val="004C6E1F"/>
    <w:rsid w:val="004E0739"/>
    <w:rsid w:val="004F1D03"/>
    <w:rsid w:val="004F7DCE"/>
    <w:rsid w:val="005020BC"/>
    <w:rsid w:val="00503C38"/>
    <w:rsid w:val="005401B1"/>
    <w:rsid w:val="00552032"/>
    <w:rsid w:val="0056512D"/>
    <w:rsid w:val="005656E1"/>
    <w:rsid w:val="00567322"/>
    <w:rsid w:val="00571C0B"/>
    <w:rsid w:val="00583B51"/>
    <w:rsid w:val="00587A3F"/>
    <w:rsid w:val="005A4ECB"/>
    <w:rsid w:val="005C51A3"/>
    <w:rsid w:val="005C5DE5"/>
    <w:rsid w:val="005C74B7"/>
    <w:rsid w:val="005E3638"/>
    <w:rsid w:val="006150BD"/>
    <w:rsid w:val="00622A27"/>
    <w:rsid w:val="006237B8"/>
    <w:rsid w:val="00632F5F"/>
    <w:rsid w:val="00650BC2"/>
    <w:rsid w:val="00650FFF"/>
    <w:rsid w:val="00663A74"/>
    <w:rsid w:val="006860BD"/>
    <w:rsid w:val="0069188A"/>
    <w:rsid w:val="0069282E"/>
    <w:rsid w:val="00695C81"/>
    <w:rsid w:val="006B23AF"/>
    <w:rsid w:val="006B38A8"/>
    <w:rsid w:val="006F3AAA"/>
    <w:rsid w:val="006F6D04"/>
    <w:rsid w:val="0074616E"/>
    <w:rsid w:val="00746520"/>
    <w:rsid w:val="00755F8D"/>
    <w:rsid w:val="007621A2"/>
    <w:rsid w:val="00764D9F"/>
    <w:rsid w:val="007650F6"/>
    <w:rsid w:val="00765B4C"/>
    <w:rsid w:val="00771D39"/>
    <w:rsid w:val="007738F2"/>
    <w:rsid w:val="00773DA2"/>
    <w:rsid w:val="00795DAC"/>
    <w:rsid w:val="00797999"/>
    <w:rsid w:val="007A6597"/>
    <w:rsid w:val="007A6F70"/>
    <w:rsid w:val="007C6D53"/>
    <w:rsid w:val="007D0245"/>
    <w:rsid w:val="007F7DDE"/>
    <w:rsid w:val="0081175E"/>
    <w:rsid w:val="00822FC1"/>
    <w:rsid w:val="008479FD"/>
    <w:rsid w:val="00854177"/>
    <w:rsid w:val="00856AA5"/>
    <w:rsid w:val="00863BCA"/>
    <w:rsid w:val="008662EE"/>
    <w:rsid w:val="00871232"/>
    <w:rsid w:val="00872EA5"/>
    <w:rsid w:val="00873356"/>
    <w:rsid w:val="00874CE5"/>
    <w:rsid w:val="0087587E"/>
    <w:rsid w:val="008A5AB0"/>
    <w:rsid w:val="008B0941"/>
    <w:rsid w:val="008C2FEF"/>
    <w:rsid w:val="008C40EE"/>
    <w:rsid w:val="008D1D5F"/>
    <w:rsid w:val="008E0E05"/>
    <w:rsid w:val="008E69D8"/>
    <w:rsid w:val="008F3697"/>
    <w:rsid w:val="00904C39"/>
    <w:rsid w:val="0090577A"/>
    <w:rsid w:val="00911B49"/>
    <w:rsid w:val="00936879"/>
    <w:rsid w:val="00954C76"/>
    <w:rsid w:val="0096020A"/>
    <w:rsid w:val="00977A50"/>
    <w:rsid w:val="00987AE3"/>
    <w:rsid w:val="00990B60"/>
    <w:rsid w:val="00995124"/>
    <w:rsid w:val="00997CE0"/>
    <w:rsid w:val="009A2CC1"/>
    <w:rsid w:val="009A409A"/>
    <w:rsid w:val="009C7565"/>
    <w:rsid w:val="009F36BC"/>
    <w:rsid w:val="009F5FCA"/>
    <w:rsid w:val="00A02D18"/>
    <w:rsid w:val="00A043CB"/>
    <w:rsid w:val="00A0583D"/>
    <w:rsid w:val="00A25196"/>
    <w:rsid w:val="00A4209B"/>
    <w:rsid w:val="00A45606"/>
    <w:rsid w:val="00A51D23"/>
    <w:rsid w:val="00A63DD4"/>
    <w:rsid w:val="00A97EE4"/>
    <w:rsid w:val="00AA2C70"/>
    <w:rsid w:val="00AA3F51"/>
    <w:rsid w:val="00AA623C"/>
    <w:rsid w:val="00AB2EC4"/>
    <w:rsid w:val="00AD299C"/>
    <w:rsid w:val="00AE1243"/>
    <w:rsid w:val="00AF7678"/>
    <w:rsid w:val="00B154CC"/>
    <w:rsid w:val="00B34C60"/>
    <w:rsid w:val="00B43C8C"/>
    <w:rsid w:val="00B47B54"/>
    <w:rsid w:val="00B62651"/>
    <w:rsid w:val="00B94516"/>
    <w:rsid w:val="00BB001D"/>
    <w:rsid w:val="00BB6464"/>
    <w:rsid w:val="00BC2444"/>
    <w:rsid w:val="00BC6F3C"/>
    <w:rsid w:val="00BE3AD2"/>
    <w:rsid w:val="00BF17EC"/>
    <w:rsid w:val="00BF2C8B"/>
    <w:rsid w:val="00BF2CEA"/>
    <w:rsid w:val="00C6796F"/>
    <w:rsid w:val="00C74AD2"/>
    <w:rsid w:val="00C81780"/>
    <w:rsid w:val="00C85888"/>
    <w:rsid w:val="00C9292E"/>
    <w:rsid w:val="00C96602"/>
    <w:rsid w:val="00CA068C"/>
    <w:rsid w:val="00CA592C"/>
    <w:rsid w:val="00CA60CD"/>
    <w:rsid w:val="00CD1D1D"/>
    <w:rsid w:val="00CD5812"/>
    <w:rsid w:val="00CE0943"/>
    <w:rsid w:val="00CE15AC"/>
    <w:rsid w:val="00CE1C76"/>
    <w:rsid w:val="00CE7334"/>
    <w:rsid w:val="00D02486"/>
    <w:rsid w:val="00D271AD"/>
    <w:rsid w:val="00D30F40"/>
    <w:rsid w:val="00D34615"/>
    <w:rsid w:val="00D36E6B"/>
    <w:rsid w:val="00D44DE2"/>
    <w:rsid w:val="00D7643E"/>
    <w:rsid w:val="00D85C64"/>
    <w:rsid w:val="00D91C0A"/>
    <w:rsid w:val="00DA446E"/>
    <w:rsid w:val="00DA6F3F"/>
    <w:rsid w:val="00DC210B"/>
    <w:rsid w:val="00DF68BD"/>
    <w:rsid w:val="00E16161"/>
    <w:rsid w:val="00E53286"/>
    <w:rsid w:val="00E6174C"/>
    <w:rsid w:val="00E65EA6"/>
    <w:rsid w:val="00E721D2"/>
    <w:rsid w:val="00E95766"/>
    <w:rsid w:val="00EA768A"/>
    <w:rsid w:val="00ED4E6F"/>
    <w:rsid w:val="00EE5141"/>
    <w:rsid w:val="00F07E09"/>
    <w:rsid w:val="00F11C5A"/>
    <w:rsid w:val="00F47B8B"/>
    <w:rsid w:val="00F50FF1"/>
    <w:rsid w:val="00F53D54"/>
    <w:rsid w:val="00F560C8"/>
    <w:rsid w:val="00F56C6A"/>
    <w:rsid w:val="00F626E6"/>
    <w:rsid w:val="00F650AD"/>
    <w:rsid w:val="00F70AF2"/>
    <w:rsid w:val="00F85488"/>
    <w:rsid w:val="00F87D2B"/>
    <w:rsid w:val="00FA062B"/>
    <w:rsid w:val="00FA2B0E"/>
    <w:rsid w:val="00FA54F0"/>
    <w:rsid w:val="00FB4D4C"/>
    <w:rsid w:val="00FD6600"/>
    <w:rsid w:val="00FE57E3"/>
    <w:rsid w:val="00FE7D6D"/>
    <w:rsid w:val="00FF75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9B25C"/>
  <w15:docId w15:val="{88AB4F71-24FF-4ADD-8D26-DF16A7F5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54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10B"/>
    <w:pPr>
      <w:keepNext/>
      <w:keepLines/>
      <w:outlineLvl w:val="0"/>
    </w:pPr>
    <w:rPr>
      <w:rFonts w:ascii="Times New Roman" w:eastAsia="MS Gothic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94C"/>
    <w:pPr>
      <w:keepNext/>
      <w:keepLines/>
      <w:outlineLvl w:val="1"/>
    </w:pPr>
    <w:rPr>
      <w:rFonts w:ascii="Times New Roman" w:eastAsiaTheme="majorEastAsia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048EF"/>
    <w:pPr>
      <w:ind w:left="720"/>
      <w:contextualSpacing/>
    </w:pPr>
  </w:style>
  <w:style w:type="paragraph" w:customStyle="1" w:styleId="innertextmattergrey14">
    <w:name w:val="inner_textmatter_grey14"/>
    <w:basedOn w:val="Normal"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innertextmatterredbold14">
    <w:name w:val="inner_textmatter_red_bold14"/>
    <w:basedOn w:val="DefaultParagraphFont"/>
    <w:rsid w:val="00503C38"/>
  </w:style>
  <w:style w:type="character" w:styleId="Hyperlink">
    <w:name w:val="Hyperlink"/>
    <w:uiPriority w:val="99"/>
    <w:unhideWhenUsed/>
    <w:rsid w:val="00503C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Heading1Char">
    <w:name w:val="Heading 1 Char"/>
    <w:link w:val="Heading1"/>
    <w:uiPriority w:val="9"/>
    <w:rsid w:val="00DC210B"/>
    <w:rPr>
      <w:rFonts w:ascii="Times New Roman" w:eastAsia="MS Gothic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68BD"/>
    <w:pPr>
      <w:contextualSpacing/>
    </w:pPr>
    <w:rPr>
      <w:rFonts w:ascii="Calibri" w:eastAsia="MS Gothic" w:hAnsi="Calibri"/>
      <w:b/>
      <w:color w:val="17365D"/>
      <w:spacing w:val="5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F68BD"/>
    <w:rPr>
      <w:rFonts w:ascii="Calibri" w:eastAsia="MS Gothic" w:hAnsi="Calibri"/>
      <w:b/>
      <w:color w:val="17365D"/>
      <w:spacing w:val="5"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AB2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E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2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E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2E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F6D04"/>
    <w:pPr>
      <w:ind w:left="720"/>
      <w:contextualSpacing/>
    </w:pPr>
  </w:style>
  <w:style w:type="table" w:styleId="TableGrid">
    <w:name w:val="Table Grid"/>
    <w:basedOn w:val="TableNormal"/>
    <w:uiPriority w:val="59"/>
    <w:rsid w:val="00A0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5294C"/>
    <w:rPr>
      <w:rFonts w:ascii="Times New Roman" w:eastAsiaTheme="majorEastAsia" w:hAnsi="Times New Roman"/>
      <w:b/>
      <w:b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63A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C76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4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C76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stdocs.ubc.ca/professional-development-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.ubc.ca/about-us/ev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C35F-E004-493E-B61E-51995041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3581</CharactersWithSpaces>
  <SharedDoc>false</SharedDoc>
  <HLinks>
    <vt:vector size="6" baseType="variant">
      <vt:variant>
        <vt:i4>7667730</vt:i4>
      </vt:variant>
      <vt:variant>
        <vt:i4>0</vt:i4>
      </vt:variant>
      <vt:variant>
        <vt:i4>0</vt:i4>
      </vt:variant>
      <vt:variant>
        <vt:i4>5</vt:i4>
      </vt:variant>
      <vt:variant>
        <vt:lpwstr>mailto:blackburn@science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</cp:lastModifiedBy>
  <cp:revision>3</cp:revision>
  <cp:lastPrinted>2016-09-12T18:45:00Z</cp:lastPrinted>
  <dcterms:created xsi:type="dcterms:W3CDTF">2019-11-07T23:53:00Z</dcterms:created>
  <dcterms:modified xsi:type="dcterms:W3CDTF">2019-11-07T23:54:00Z</dcterms:modified>
</cp:coreProperties>
</file>